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3D" w:rsidRDefault="00C16B3D" w:rsidP="001C7175">
      <w:pPr>
        <w:tabs>
          <w:tab w:val="left" w:pos="142"/>
        </w:tabs>
        <w:jc w:val="center"/>
        <w:rPr>
          <w:b/>
          <w:szCs w:val="26"/>
        </w:rPr>
      </w:pPr>
    </w:p>
    <w:p w:rsidR="001C7175" w:rsidRPr="00DC38E2" w:rsidRDefault="00C16B3D" w:rsidP="001C7175">
      <w:pPr>
        <w:tabs>
          <w:tab w:val="left" w:pos="142"/>
        </w:tabs>
        <w:jc w:val="center"/>
        <w:rPr>
          <w:b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85pt;margin-top:-.6pt;width:490pt;height:671.1pt;z-index:-1" wrapcoords="-40 0 -40 21571 21600 21571 21600 0 -40 0">
            <v:imagedata r:id="rId8" o:title=""/>
            <w10:wrap type="tight"/>
          </v:shape>
        </w:pict>
      </w:r>
      <w:r>
        <w:rPr>
          <w:b/>
          <w:szCs w:val="26"/>
        </w:rPr>
        <w:br w:type="page"/>
      </w:r>
      <w:r w:rsidR="001C7175" w:rsidRPr="00DC38E2">
        <w:rPr>
          <w:b/>
          <w:szCs w:val="26"/>
        </w:rPr>
        <w:lastRenderedPageBreak/>
        <w:t>Министерство образования и науки Республики</w:t>
      </w:r>
    </w:p>
    <w:p w:rsidR="001C7175" w:rsidRPr="00DC38E2" w:rsidRDefault="001C7175" w:rsidP="001C7175">
      <w:pPr>
        <w:jc w:val="center"/>
        <w:rPr>
          <w:b/>
          <w:szCs w:val="26"/>
        </w:rPr>
      </w:pPr>
      <w:r w:rsidRPr="00DC38E2">
        <w:rPr>
          <w:b/>
          <w:szCs w:val="26"/>
        </w:rPr>
        <w:t>Северная Осетия – Алания</w:t>
      </w:r>
    </w:p>
    <w:p w:rsidR="001C7175" w:rsidRPr="00DC38E2" w:rsidRDefault="001C7175" w:rsidP="001C7175">
      <w:pPr>
        <w:jc w:val="center"/>
        <w:rPr>
          <w:b/>
          <w:sz w:val="4"/>
          <w:szCs w:val="26"/>
        </w:rPr>
      </w:pPr>
    </w:p>
    <w:p w:rsidR="001C7175" w:rsidRPr="00DC38E2" w:rsidRDefault="001C7175" w:rsidP="001C7175">
      <w:pPr>
        <w:jc w:val="center"/>
        <w:rPr>
          <w:b/>
          <w:szCs w:val="26"/>
        </w:rPr>
      </w:pPr>
      <w:r w:rsidRPr="00DC38E2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1C7175" w:rsidRDefault="001C7175" w:rsidP="001C7175">
      <w:pPr>
        <w:jc w:val="center"/>
        <w:rPr>
          <w:color w:val="000000"/>
        </w:rPr>
      </w:pPr>
      <w:r w:rsidRPr="00DC38E2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  <w:r>
        <w:rPr>
          <w:b/>
          <w:szCs w:val="26"/>
        </w:rPr>
        <w:t xml:space="preserve"> </w:t>
      </w:r>
    </w:p>
    <w:p w:rsidR="00D145E8" w:rsidRPr="001665B2" w:rsidRDefault="00D145E8" w:rsidP="00D145E8">
      <w:pPr>
        <w:tabs>
          <w:tab w:val="left" w:pos="6852"/>
        </w:tabs>
        <w:spacing w:line="276" w:lineRule="auto"/>
        <w:rPr>
          <w:rFonts w:ascii="Arial" w:hAnsi="Arial" w:cs="Arial"/>
          <w:szCs w:val="28"/>
        </w:rPr>
      </w:pPr>
      <w:r w:rsidRPr="001665B2">
        <w:rPr>
          <w:rFonts w:ascii="Arial" w:hAnsi="Arial" w:cs="Arial"/>
          <w:szCs w:val="28"/>
        </w:rPr>
        <w:tab/>
      </w:r>
    </w:p>
    <w:p w:rsidR="00D145E8" w:rsidRPr="001665B2" w:rsidRDefault="00D145E8" w:rsidP="00D145E8">
      <w:pPr>
        <w:spacing w:line="360" w:lineRule="auto"/>
        <w:ind w:left="540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87"/>
      </w:tblGrid>
      <w:tr w:rsidR="00D145E8" w:rsidRPr="001665B2" w:rsidTr="00F25C2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145E8" w:rsidRDefault="00D145E8" w:rsidP="00F25C2A">
            <w:pPr>
              <w:ind w:right="-284"/>
              <w:rPr>
                <w:b/>
              </w:rPr>
            </w:pPr>
            <w:r w:rsidRPr="001665B2">
              <w:rPr>
                <w:b/>
              </w:rPr>
              <w:t>Принята  на заседании методкомиссии</w:t>
            </w:r>
          </w:p>
          <w:p w:rsidR="005F303D" w:rsidRPr="001665B2" w:rsidRDefault="005F303D" w:rsidP="00F25C2A">
            <w:pPr>
              <w:ind w:right="-284"/>
              <w:rPr>
                <w:b/>
              </w:rPr>
            </w:pPr>
          </w:p>
          <w:p w:rsidR="00D145E8" w:rsidRPr="001665B2" w:rsidRDefault="00D145E8" w:rsidP="00F25C2A">
            <w:pPr>
              <w:ind w:right="-284"/>
              <w:rPr>
                <w:b/>
              </w:rPr>
            </w:pPr>
            <w:r w:rsidRPr="001665B2">
              <w:rPr>
                <w:b/>
              </w:rPr>
              <w:t>Прот</w:t>
            </w:r>
            <w:r w:rsidR="00585E3E">
              <w:rPr>
                <w:b/>
              </w:rPr>
              <w:t xml:space="preserve">окол №___ от «___»_________ </w:t>
            </w:r>
            <w:r w:rsidR="00AD75E1">
              <w:rPr>
                <w:b/>
              </w:rPr>
              <w:t>2021</w:t>
            </w:r>
            <w:r w:rsidR="001C7175">
              <w:rPr>
                <w:b/>
              </w:rPr>
              <w:t xml:space="preserve"> </w:t>
            </w:r>
            <w:r w:rsidRPr="001665B2">
              <w:rPr>
                <w:b/>
              </w:rPr>
              <w:t>г.</w:t>
            </w:r>
          </w:p>
          <w:p w:rsidR="00D145E8" w:rsidRPr="001665B2" w:rsidRDefault="00D145E8" w:rsidP="00F25C2A">
            <w:pPr>
              <w:ind w:left="-284" w:right="-284" w:firstLine="142"/>
              <w:rPr>
                <w:b/>
              </w:rPr>
            </w:pPr>
          </w:p>
          <w:p w:rsidR="00D145E8" w:rsidRPr="001665B2" w:rsidRDefault="00D145E8" w:rsidP="00F25C2A">
            <w:pPr>
              <w:ind w:right="-284"/>
              <w:rPr>
                <w:b/>
              </w:rPr>
            </w:pPr>
            <w:r w:rsidRPr="001665B2">
              <w:rPr>
                <w:b/>
              </w:rPr>
              <w:t>Председатель комиссии ____________</w:t>
            </w:r>
          </w:p>
          <w:p w:rsidR="00D145E8" w:rsidRPr="001665B2" w:rsidRDefault="00D145E8" w:rsidP="00F25C2A">
            <w:pPr>
              <w:ind w:right="-284"/>
              <w:rPr>
                <w:b/>
              </w:rPr>
            </w:pPr>
          </w:p>
          <w:p w:rsidR="00D145E8" w:rsidRPr="001665B2" w:rsidRDefault="00D145E8" w:rsidP="00167B8B">
            <w:pPr>
              <w:spacing w:line="276" w:lineRule="auto"/>
              <w:ind w:right="-284"/>
              <w:rPr>
                <w:b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D145E8" w:rsidRPr="001665B2" w:rsidRDefault="00D145E8" w:rsidP="00167B8B">
            <w:pPr>
              <w:spacing w:line="276" w:lineRule="auto"/>
              <w:jc w:val="center"/>
              <w:rPr>
                <w:b/>
              </w:rPr>
            </w:pPr>
            <w:r w:rsidRPr="001665B2">
              <w:rPr>
                <w:b/>
              </w:rPr>
              <w:t>УТВЕРЖДАЮ</w:t>
            </w:r>
          </w:p>
          <w:p w:rsidR="00D145E8" w:rsidRPr="001665B2" w:rsidRDefault="00D145E8" w:rsidP="00167B8B">
            <w:pPr>
              <w:spacing w:line="276" w:lineRule="auto"/>
              <w:jc w:val="center"/>
              <w:rPr>
                <w:b/>
              </w:rPr>
            </w:pPr>
          </w:p>
          <w:p w:rsidR="00D145E8" w:rsidRPr="001665B2" w:rsidRDefault="00D145E8" w:rsidP="00167B8B">
            <w:pPr>
              <w:spacing w:line="276" w:lineRule="auto"/>
              <w:ind w:right="-284"/>
              <w:jc w:val="center"/>
              <w:rPr>
                <w:b/>
              </w:rPr>
            </w:pPr>
            <w:r w:rsidRPr="001665B2">
              <w:rPr>
                <w:b/>
              </w:rPr>
              <w:t xml:space="preserve">Директор ____________Т.С.Цаголов                                </w:t>
            </w:r>
          </w:p>
          <w:p w:rsidR="00D145E8" w:rsidRDefault="00D145E8" w:rsidP="00167B8B">
            <w:pPr>
              <w:spacing w:line="276" w:lineRule="auto"/>
              <w:ind w:right="-284"/>
              <w:jc w:val="center"/>
              <w:rPr>
                <w:b/>
                <w:sz w:val="16"/>
                <w:szCs w:val="16"/>
              </w:rPr>
            </w:pPr>
          </w:p>
          <w:p w:rsidR="00D145E8" w:rsidRPr="001665B2" w:rsidRDefault="00AD75E1" w:rsidP="00167B8B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</w:rPr>
              <w:t>«____» _____________ 2021</w:t>
            </w:r>
            <w:r w:rsidR="00D145E8" w:rsidRPr="001665B2">
              <w:rPr>
                <w:b/>
              </w:rPr>
              <w:t xml:space="preserve"> г.</w:t>
            </w:r>
          </w:p>
        </w:tc>
      </w:tr>
    </w:tbl>
    <w:p w:rsidR="00D145E8" w:rsidRDefault="00D145E8" w:rsidP="00D145E8">
      <w:pPr>
        <w:spacing w:line="276" w:lineRule="auto"/>
        <w:ind w:left="5400"/>
      </w:pPr>
    </w:p>
    <w:p w:rsidR="005F303D" w:rsidRDefault="005F303D" w:rsidP="00D145E8">
      <w:pPr>
        <w:spacing w:line="276" w:lineRule="auto"/>
        <w:ind w:left="5400"/>
      </w:pPr>
    </w:p>
    <w:p w:rsidR="005F303D" w:rsidRDefault="005F303D" w:rsidP="00D145E8">
      <w:pPr>
        <w:spacing w:line="276" w:lineRule="auto"/>
        <w:ind w:left="5400"/>
      </w:pPr>
    </w:p>
    <w:p w:rsidR="005F303D" w:rsidRDefault="005F303D" w:rsidP="00D145E8">
      <w:pPr>
        <w:spacing w:line="276" w:lineRule="auto"/>
        <w:ind w:left="5400"/>
      </w:pPr>
    </w:p>
    <w:p w:rsidR="005F303D" w:rsidRDefault="005F303D" w:rsidP="00D145E8">
      <w:pPr>
        <w:spacing w:line="276" w:lineRule="auto"/>
        <w:ind w:left="5400"/>
      </w:pPr>
    </w:p>
    <w:p w:rsidR="005F303D" w:rsidRDefault="005F303D" w:rsidP="00D145E8">
      <w:pPr>
        <w:spacing w:line="276" w:lineRule="auto"/>
        <w:ind w:left="5400"/>
      </w:pPr>
    </w:p>
    <w:p w:rsidR="005F303D" w:rsidRDefault="005F303D" w:rsidP="00D145E8">
      <w:pPr>
        <w:spacing w:line="276" w:lineRule="auto"/>
        <w:ind w:left="5400"/>
      </w:pPr>
    </w:p>
    <w:p w:rsidR="00A47859" w:rsidRDefault="00D145E8" w:rsidP="00D145E8">
      <w:pPr>
        <w:spacing w:line="276" w:lineRule="auto"/>
        <w:ind w:left="709"/>
        <w:jc w:val="center"/>
        <w:rPr>
          <w:b/>
          <w:sz w:val="32"/>
          <w:szCs w:val="32"/>
        </w:rPr>
      </w:pPr>
      <w:r w:rsidRPr="001665B2">
        <w:rPr>
          <w:b/>
          <w:bCs/>
          <w:caps/>
          <w:sz w:val="32"/>
          <w:szCs w:val="32"/>
        </w:rPr>
        <w:t xml:space="preserve">рабочая пРОГРАММа </w:t>
      </w:r>
      <w:r w:rsidRPr="004A2122">
        <w:rPr>
          <w:b/>
          <w:bCs/>
          <w:caps/>
          <w:sz w:val="32"/>
          <w:szCs w:val="32"/>
        </w:rPr>
        <w:t>УЧЕБНОЙ ДИСЦИПЛИНЫ</w:t>
      </w:r>
    </w:p>
    <w:p w:rsidR="00D145E8" w:rsidRPr="004A2122" w:rsidRDefault="00D145E8" w:rsidP="00D14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К.00 Физическая культура</w:t>
      </w:r>
    </w:p>
    <w:p w:rsidR="00D145E8" w:rsidRDefault="00D145E8" w:rsidP="00A47859">
      <w:pPr>
        <w:spacing w:line="360" w:lineRule="auto"/>
        <w:ind w:left="709"/>
        <w:jc w:val="center"/>
        <w:rPr>
          <w:b/>
          <w:sz w:val="32"/>
          <w:szCs w:val="32"/>
        </w:rPr>
      </w:pPr>
    </w:p>
    <w:p w:rsidR="00D145E8" w:rsidRDefault="00D145E8" w:rsidP="00A47859">
      <w:pPr>
        <w:spacing w:line="360" w:lineRule="auto"/>
        <w:ind w:left="709"/>
        <w:jc w:val="center"/>
        <w:rPr>
          <w:b/>
          <w:sz w:val="32"/>
          <w:szCs w:val="32"/>
        </w:rPr>
      </w:pPr>
    </w:p>
    <w:p w:rsidR="00D145E8" w:rsidRPr="001665B2" w:rsidRDefault="00D145E8" w:rsidP="00D145E8">
      <w:pPr>
        <w:spacing w:line="276" w:lineRule="auto"/>
        <w:ind w:left="709"/>
        <w:jc w:val="center"/>
        <w:rPr>
          <w:b/>
          <w:sz w:val="32"/>
          <w:szCs w:val="32"/>
        </w:rPr>
      </w:pPr>
      <w:r w:rsidRPr="001665B2">
        <w:rPr>
          <w:b/>
          <w:sz w:val="32"/>
          <w:szCs w:val="32"/>
        </w:rPr>
        <w:t xml:space="preserve">Профессия: </w:t>
      </w:r>
    </w:p>
    <w:p w:rsidR="00D145E8" w:rsidRPr="001665B2" w:rsidRDefault="00D145E8" w:rsidP="00D145E8">
      <w:pPr>
        <w:spacing w:line="276" w:lineRule="auto"/>
        <w:ind w:left="709"/>
        <w:jc w:val="center"/>
        <w:rPr>
          <w:b/>
          <w:sz w:val="28"/>
          <w:szCs w:val="28"/>
        </w:rPr>
      </w:pPr>
      <w:r w:rsidRPr="001665B2">
        <w:rPr>
          <w:b/>
          <w:sz w:val="28"/>
          <w:szCs w:val="28"/>
        </w:rPr>
        <w:t xml:space="preserve">15.01.05  Сварщик </w:t>
      </w:r>
      <w:r w:rsidR="00392FEA" w:rsidRPr="00990867">
        <w:rPr>
          <w:b/>
          <w:bCs/>
          <w:sz w:val="28"/>
        </w:rPr>
        <w:t>(ручной и частично механизированной сварки (наплавки)</w:t>
      </w:r>
    </w:p>
    <w:p w:rsidR="00D145E8" w:rsidRPr="001665B2" w:rsidRDefault="00392FEA" w:rsidP="00392FEA">
      <w:pPr>
        <w:spacing w:line="276" w:lineRule="auto"/>
        <w:ind w:left="709"/>
        <w:jc w:val="center"/>
        <w:rPr>
          <w:spacing w:val="-2"/>
        </w:rPr>
      </w:pPr>
      <w:r>
        <w:rPr>
          <w:sz w:val="28"/>
        </w:rPr>
        <w:t>(срок обучения 2 года  10</w:t>
      </w:r>
      <w:r w:rsidR="00D145E8" w:rsidRPr="001665B2">
        <w:rPr>
          <w:sz w:val="28"/>
        </w:rPr>
        <w:t xml:space="preserve"> месяцев)</w:t>
      </w:r>
    </w:p>
    <w:p w:rsidR="00D145E8" w:rsidRDefault="00D145E8" w:rsidP="00D145E8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145E8" w:rsidRDefault="00D145E8" w:rsidP="00D145E8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145E8" w:rsidRDefault="00D145E8" w:rsidP="00D145E8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145E8" w:rsidRDefault="00D145E8" w:rsidP="00D145E8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145E8" w:rsidRDefault="00D145E8" w:rsidP="00D145E8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145E8" w:rsidRDefault="00D145E8" w:rsidP="00D145E8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145E8" w:rsidRDefault="00D145E8" w:rsidP="00D145E8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145E8" w:rsidRDefault="00D145E8" w:rsidP="00D145E8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145E8" w:rsidRDefault="00D145E8" w:rsidP="00D145E8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145E8" w:rsidRDefault="00D145E8" w:rsidP="00D145E8">
      <w:pPr>
        <w:pStyle w:val="2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</w:rPr>
      </w:pPr>
    </w:p>
    <w:p w:rsidR="00D145E8" w:rsidRPr="001665B2" w:rsidRDefault="00D145E8" w:rsidP="00D145E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D145E8" w:rsidRPr="001665B2" w:rsidRDefault="00D145E8" w:rsidP="00D145E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</w:rPr>
      </w:pPr>
    </w:p>
    <w:p w:rsidR="00D145E8" w:rsidRDefault="00AD75E1" w:rsidP="00D145E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Владикавказ,  2021</w:t>
      </w:r>
      <w:r w:rsidR="00D145E8" w:rsidRPr="001665B2">
        <w:rPr>
          <w:b/>
          <w:color w:val="000000"/>
          <w:sz w:val="28"/>
          <w:szCs w:val="28"/>
        </w:rPr>
        <w:t xml:space="preserve"> г.</w:t>
      </w:r>
    </w:p>
    <w:p w:rsidR="001E1A63" w:rsidRDefault="00D145E8" w:rsidP="009725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</w:rPr>
      </w:pPr>
      <w:r>
        <w:rPr>
          <w:b/>
          <w:color w:val="000000"/>
          <w:sz w:val="28"/>
          <w:szCs w:val="28"/>
        </w:rPr>
        <w:br w:type="page"/>
      </w:r>
      <w:r>
        <w:lastRenderedPageBreak/>
        <w:tab/>
      </w:r>
      <w:r w:rsidR="0097251A" w:rsidRPr="00ED59CB">
        <w:rPr>
          <w:color w:val="000000"/>
        </w:rPr>
        <w:t>Рабочая п</w:t>
      </w:r>
      <w:r w:rsidR="0097251A" w:rsidRPr="00ED59CB">
        <w:t xml:space="preserve"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15.01.05 Сварщик </w:t>
      </w:r>
      <w:r w:rsidR="0097251A" w:rsidRPr="00ED59CB">
        <w:rPr>
          <w:bCs/>
        </w:rPr>
        <w:t xml:space="preserve">(ручной и частично механизированной сварки (наплавки), </w:t>
      </w:r>
      <w:r w:rsidR="0097251A" w:rsidRPr="00ED59CB">
        <w:t>входящей в состав укрупненной группы профессий 15.00.00 Машиностроение и примерной программы, разработанной ГАПОУ МО «МЦК-Техникум имени С.П. Королева», зарегистрирован</w:t>
      </w:r>
      <w:r w:rsidR="0097251A">
        <w:t>н</w:t>
      </w:r>
      <w:r w:rsidR="0097251A" w:rsidRPr="00ED59CB">
        <w:t>ой в государственном реестре примерных основных образовательных программ</w:t>
      </w:r>
    </w:p>
    <w:p w:rsidR="001C7175" w:rsidRDefault="001C7175" w:rsidP="00D145E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Cs/>
        </w:rPr>
      </w:pPr>
    </w:p>
    <w:p w:rsidR="001C7175" w:rsidRPr="00803131" w:rsidRDefault="001C7175" w:rsidP="00D145E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Cs/>
        </w:rPr>
      </w:pPr>
    </w:p>
    <w:p w:rsidR="001C7175" w:rsidRDefault="001C7175" w:rsidP="001C71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</w:rPr>
      </w:pPr>
      <w:r w:rsidRPr="00DC38E2">
        <w:rPr>
          <w:b/>
        </w:rPr>
        <w:t>Организация-разработчик:</w:t>
      </w:r>
    </w:p>
    <w:p w:rsidR="001C7175" w:rsidRPr="00DC38E2" w:rsidRDefault="001C7175" w:rsidP="001C71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</w:rPr>
      </w:pPr>
    </w:p>
    <w:p w:rsidR="001C7175" w:rsidRPr="00DC38E2" w:rsidRDefault="001C7175" w:rsidP="001C71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DC38E2"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1E1A63" w:rsidRPr="007D7077" w:rsidRDefault="001E1A63" w:rsidP="00585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</w:p>
    <w:p w:rsidR="001E1A63" w:rsidRPr="00C00578" w:rsidRDefault="001E1A63" w:rsidP="00585E3E">
      <w:pPr>
        <w:pStyle w:val="a8"/>
        <w:keepNext/>
        <w:keepLines/>
        <w:widowControl w:val="0"/>
        <w:suppressAutoHyphens/>
        <w:spacing w:after="0" w:line="276" w:lineRule="auto"/>
        <w:ind w:left="142" w:right="1341" w:firstLine="284"/>
        <w:jc w:val="both"/>
      </w:pPr>
    </w:p>
    <w:p w:rsidR="005D0219" w:rsidRPr="001C7175" w:rsidRDefault="00FF6AC7" w:rsidP="00585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1C7175">
        <w:rPr>
          <w:b/>
        </w:rPr>
        <w:t>Разработчик</w:t>
      </w:r>
      <w:r w:rsidR="001C7175">
        <w:rPr>
          <w:b/>
        </w:rPr>
        <w:t>и</w:t>
      </w:r>
      <w:r w:rsidR="00CA231C" w:rsidRPr="001C7175">
        <w:rPr>
          <w:b/>
        </w:rPr>
        <w:t xml:space="preserve"> </w:t>
      </w:r>
      <w:r w:rsidR="006460D4" w:rsidRPr="001C7175">
        <w:rPr>
          <w:b/>
        </w:rPr>
        <w:t xml:space="preserve">: </w:t>
      </w:r>
    </w:p>
    <w:p w:rsidR="001E1A63" w:rsidRDefault="001E1A63" w:rsidP="00585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27837" w:rsidRDefault="00CA231C" w:rsidP="001C71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1E1A63">
        <w:rPr>
          <w:b/>
        </w:rPr>
        <w:t>Мамиев Алан Аузбиевич</w:t>
      </w:r>
      <w:r w:rsidR="006460D4">
        <w:t xml:space="preserve">, </w:t>
      </w:r>
      <w:r w:rsidR="005F303D">
        <w:t xml:space="preserve"> </w:t>
      </w:r>
      <w:r w:rsidR="006460D4">
        <w:t>преподаватель физической культуры</w:t>
      </w:r>
      <w:r w:rsidR="001E1A63">
        <w:t xml:space="preserve"> ГБ</w:t>
      </w:r>
      <w:r w:rsidR="003617C6">
        <w:t>П</w:t>
      </w:r>
      <w:r w:rsidR="001E1A63">
        <w:t xml:space="preserve">ОУ </w:t>
      </w:r>
      <w:r w:rsidR="00585E3E">
        <w:t>ВМТ</w:t>
      </w:r>
      <w:r w:rsidR="001C7175">
        <w:t xml:space="preserve"> им. </w:t>
      </w:r>
    </w:p>
    <w:p w:rsidR="00FF6AC7" w:rsidRPr="00A20A8B" w:rsidRDefault="001C7175" w:rsidP="001C71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>
        <w:t>Г. Калоева</w:t>
      </w:r>
      <w:r w:rsidR="001E1A63" w:rsidRPr="001E1A63">
        <w:t xml:space="preserve"> </w:t>
      </w:r>
      <w:r w:rsidR="005F303D">
        <w:t xml:space="preserve"> </w:t>
      </w:r>
      <w:r w:rsidR="00585E3E">
        <w:t>г. Владикавказ</w:t>
      </w:r>
      <w:r w:rsidR="005F303D">
        <w:t>а</w:t>
      </w:r>
      <w:r w:rsidR="00585E3E">
        <w:t xml:space="preserve"> РСО - Алания</w:t>
      </w:r>
      <w:r w:rsidR="001E1A63">
        <w:br w:type="page"/>
      </w:r>
    </w:p>
    <w:p w:rsidR="00FF6AC7" w:rsidRPr="00A20A8B" w:rsidRDefault="00FF6AC7" w:rsidP="00FF6AC7">
      <w:pPr>
        <w:widowControl w:val="0"/>
        <w:tabs>
          <w:tab w:val="left" w:pos="6420"/>
        </w:tabs>
        <w:suppressAutoHyphens/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64337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D145E8">
              <w:rPr>
                <w:b/>
                <w:caps/>
              </w:rPr>
              <w:t xml:space="preserve">РАБОЧЕЙ </w:t>
            </w:r>
            <w:r w:rsidR="00FF6AC7" w:rsidRPr="00A20A8B">
              <w:rPr>
                <w:b/>
                <w:caps/>
              </w:rPr>
              <w:t>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880CA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161B0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5040D8" w:rsidRPr="00A20A8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F31324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 </w:t>
            </w:r>
            <w:r w:rsidR="00D145E8">
              <w:rPr>
                <w:b/>
                <w:caps/>
              </w:rPr>
              <w:t xml:space="preserve">РАБОЧЕЙ </w:t>
            </w:r>
            <w:r w:rsidR="00D145E8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425D8E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880CA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Default="00FF6AC7" w:rsidP="00D145E8">
      <w:pPr>
        <w:widowControl w:val="0"/>
        <w:numPr>
          <w:ilvl w:val="0"/>
          <w:numId w:val="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C190C">
        <w:rPr>
          <w:b/>
          <w:caps/>
          <w:sz w:val="28"/>
          <w:szCs w:val="28"/>
        </w:rPr>
        <w:lastRenderedPageBreak/>
        <w:t xml:space="preserve">паспорт </w:t>
      </w:r>
      <w:r w:rsidRPr="00A20A8B">
        <w:rPr>
          <w:b/>
          <w:caps/>
          <w:sz w:val="28"/>
          <w:szCs w:val="28"/>
        </w:rPr>
        <w:t xml:space="preserve"> </w:t>
      </w:r>
      <w:r w:rsidR="00D145E8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7C190C" w:rsidRPr="00A20A8B" w:rsidRDefault="00D145E8" w:rsidP="00D145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к.00 </w:t>
      </w:r>
      <w:r>
        <w:rPr>
          <w:b/>
          <w:sz w:val="28"/>
          <w:szCs w:val="28"/>
        </w:rPr>
        <w:t>Физическая культура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305575" w:rsidRDefault="006F30E3" w:rsidP="00305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305575">
        <w:rPr>
          <w:b/>
          <w:sz w:val="28"/>
          <w:szCs w:val="28"/>
        </w:rPr>
        <w:t>1.</w:t>
      </w:r>
      <w:r w:rsidR="00573E23" w:rsidRPr="00305575">
        <w:rPr>
          <w:b/>
          <w:sz w:val="28"/>
          <w:szCs w:val="28"/>
        </w:rPr>
        <w:t>1. Область применения</w:t>
      </w:r>
      <w:r w:rsidR="00BF4341" w:rsidRPr="00305575">
        <w:rPr>
          <w:b/>
          <w:sz w:val="28"/>
          <w:szCs w:val="28"/>
        </w:rPr>
        <w:t xml:space="preserve"> </w:t>
      </w:r>
      <w:r w:rsidR="00FF6AC7" w:rsidRPr="00305575">
        <w:rPr>
          <w:b/>
          <w:sz w:val="28"/>
          <w:szCs w:val="28"/>
        </w:rPr>
        <w:t>программы</w:t>
      </w:r>
    </w:p>
    <w:p w:rsidR="001E1A63" w:rsidRPr="001921B8" w:rsidRDefault="001E1A63" w:rsidP="00D145E8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sz w:val="28"/>
        </w:rPr>
        <w:tab/>
      </w:r>
      <w:r w:rsidR="00D145E8">
        <w:rPr>
          <w:sz w:val="28"/>
        </w:rPr>
        <w:t>Рабочая п</w:t>
      </w:r>
      <w:r w:rsidRPr="001921B8">
        <w:rPr>
          <w:sz w:val="28"/>
        </w:rPr>
        <w:t>рограмма учебной дисциплины</w:t>
      </w:r>
      <w:r w:rsidRPr="001921B8">
        <w:rPr>
          <w:caps/>
          <w:sz w:val="28"/>
        </w:rPr>
        <w:t xml:space="preserve"> </w:t>
      </w:r>
      <w:r w:rsidR="00D145E8">
        <w:rPr>
          <w:sz w:val="28"/>
        </w:rPr>
        <w:t>является частью программы подготовки квалифицированных рабочих, служащих в соответствии с ФГОС</w:t>
      </w:r>
      <w:r w:rsidRPr="001921B8">
        <w:rPr>
          <w:sz w:val="28"/>
        </w:rPr>
        <w:t xml:space="preserve"> по профессии </w:t>
      </w:r>
      <w:r>
        <w:rPr>
          <w:sz w:val="28"/>
        </w:rPr>
        <w:t>среднего</w:t>
      </w:r>
      <w:r w:rsidRPr="001921B8">
        <w:rPr>
          <w:sz w:val="28"/>
        </w:rPr>
        <w:t xml:space="preserve"> профессионального образования  </w:t>
      </w:r>
      <w:r w:rsidR="00D145E8" w:rsidRPr="00A77224">
        <w:rPr>
          <w:b/>
          <w:sz w:val="28"/>
        </w:rPr>
        <w:t xml:space="preserve">15.01.05 Сварщик </w:t>
      </w:r>
      <w:r w:rsidR="00392FEA" w:rsidRPr="00990867">
        <w:rPr>
          <w:b/>
          <w:bCs/>
          <w:sz w:val="28"/>
        </w:rPr>
        <w:t xml:space="preserve">(ручной и частично механизированной сварки (наплавки) </w:t>
      </w:r>
      <w:r w:rsidR="00D145E8" w:rsidRPr="00A77224">
        <w:rPr>
          <w:sz w:val="28"/>
        </w:rPr>
        <w:t xml:space="preserve">входящей в состав укрупненной группы профессий </w:t>
      </w:r>
      <w:r w:rsidR="00D145E8" w:rsidRPr="00A77224">
        <w:rPr>
          <w:b/>
          <w:sz w:val="28"/>
        </w:rPr>
        <w:t>15.00.00 Машиностроение</w:t>
      </w:r>
      <w:r w:rsidR="00D145E8">
        <w:rPr>
          <w:b/>
          <w:bCs/>
          <w:sz w:val="28"/>
        </w:rPr>
        <w:tab/>
      </w:r>
      <w:r w:rsidR="00D145E8">
        <w:rPr>
          <w:b/>
          <w:bCs/>
          <w:sz w:val="28"/>
        </w:rPr>
        <w:tab/>
      </w:r>
      <w:r w:rsidR="00D145E8">
        <w:rPr>
          <w:b/>
          <w:bCs/>
          <w:sz w:val="28"/>
        </w:rPr>
        <w:tab/>
      </w:r>
      <w:r w:rsidR="00D145E8">
        <w:rPr>
          <w:b/>
          <w:bCs/>
          <w:sz w:val="28"/>
        </w:rPr>
        <w:tab/>
      </w:r>
      <w:r w:rsidR="00D145E8">
        <w:rPr>
          <w:b/>
          <w:bCs/>
          <w:sz w:val="28"/>
        </w:rPr>
        <w:tab/>
      </w:r>
    </w:p>
    <w:p w:rsidR="00FF6AC7" w:rsidRPr="00161B09" w:rsidRDefault="0052120F" w:rsidP="0052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161B09">
        <w:rPr>
          <w:sz w:val="28"/>
          <w:szCs w:val="28"/>
        </w:rPr>
        <w:tab/>
        <w:t>П</w:t>
      </w:r>
      <w:r w:rsidR="00FF6AC7" w:rsidRPr="00161B09">
        <w:rPr>
          <w:sz w:val="28"/>
          <w:szCs w:val="28"/>
        </w:rPr>
        <w:t>рограмма учебной дисциплины может быть использована</w:t>
      </w:r>
      <w:r w:rsidR="00FF6AC7" w:rsidRPr="00161B09">
        <w:rPr>
          <w:b/>
          <w:sz w:val="28"/>
          <w:szCs w:val="28"/>
        </w:rPr>
        <w:t xml:space="preserve"> </w:t>
      </w:r>
      <w:r w:rsidR="00CA231C" w:rsidRPr="00161B09">
        <w:rPr>
          <w:b/>
          <w:sz w:val="28"/>
          <w:szCs w:val="28"/>
        </w:rPr>
        <w:t xml:space="preserve"> </w:t>
      </w:r>
      <w:r w:rsidR="00CA231C" w:rsidRPr="00161B09">
        <w:rPr>
          <w:sz w:val="28"/>
          <w:szCs w:val="28"/>
        </w:rPr>
        <w:t>в</w:t>
      </w:r>
      <w:r w:rsidR="00CA231C" w:rsidRPr="00161B09">
        <w:rPr>
          <w:b/>
          <w:sz w:val="28"/>
          <w:szCs w:val="28"/>
        </w:rPr>
        <w:t xml:space="preserve"> </w:t>
      </w:r>
      <w:r w:rsidR="00CA231C" w:rsidRPr="00161B09">
        <w:rPr>
          <w:sz w:val="28"/>
          <w:szCs w:val="28"/>
        </w:rPr>
        <w:t>дополнительном профессиональном образовании</w:t>
      </w:r>
    </w:p>
    <w:p w:rsidR="00FF6AC7" w:rsidRPr="00161B09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9F39EB" w:rsidRPr="00161B09" w:rsidRDefault="006F30E3" w:rsidP="00265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61B09">
        <w:rPr>
          <w:b/>
          <w:sz w:val="28"/>
          <w:szCs w:val="28"/>
        </w:rPr>
        <w:t>1.</w:t>
      </w:r>
      <w:r w:rsidR="00FF6AC7" w:rsidRPr="00161B09">
        <w:rPr>
          <w:b/>
          <w:sz w:val="28"/>
          <w:szCs w:val="28"/>
        </w:rPr>
        <w:t xml:space="preserve">2. Место </w:t>
      </w:r>
      <w:r w:rsidR="00BF4341" w:rsidRPr="00161B09">
        <w:rPr>
          <w:b/>
          <w:sz w:val="28"/>
          <w:szCs w:val="28"/>
        </w:rPr>
        <w:t xml:space="preserve">учебной </w:t>
      </w:r>
      <w:r w:rsidR="00FF6AC7" w:rsidRPr="00161B09">
        <w:rPr>
          <w:b/>
          <w:sz w:val="28"/>
          <w:szCs w:val="28"/>
        </w:rPr>
        <w:t xml:space="preserve">дисциплины в структуре </w:t>
      </w:r>
      <w:r w:rsidR="002830A1" w:rsidRPr="00161B09">
        <w:rPr>
          <w:b/>
          <w:sz w:val="28"/>
          <w:szCs w:val="28"/>
        </w:rPr>
        <w:t>программы</w:t>
      </w:r>
      <w:r w:rsidR="00D145E8">
        <w:rPr>
          <w:b/>
          <w:sz w:val="28"/>
          <w:szCs w:val="28"/>
        </w:rPr>
        <w:t xml:space="preserve"> подготовки квалифицированных рабочих, служащих.</w:t>
      </w:r>
      <w:r w:rsidR="002830A1" w:rsidRPr="00161B09">
        <w:rPr>
          <w:b/>
          <w:sz w:val="28"/>
          <w:szCs w:val="28"/>
        </w:rPr>
        <w:t>:</w:t>
      </w:r>
      <w:r w:rsidR="0026594A" w:rsidRPr="00161B09">
        <w:rPr>
          <w:b/>
          <w:sz w:val="28"/>
          <w:szCs w:val="28"/>
        </w:rPr>
        <w:t xml:space="preserve"> </w:t>
      </w:r>
      <w:r w:rsidR="009F39EB" w:rsidRPr="00161B09">
        <w:rPr>
          <w:sz w:val="28"/>
          <w:szCs w:val="28"/>
        </w:rPr>
        <w:t>дисциплина входит в общеобразовательный</w:t>
      </w:r>
    </w:p>
    <w:p w:rsidR="0026594A" w:rsidRPr="00161B09" w:rsidRDefault="009F39EB" w:rsidP="009F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1B09">
        <w:rPr>
          <w:sz w:val="28"/>
          <w:szCs w:val="28"/>
        </w:rPr>
        <w:t xml:space="preserve">цикл и относится к базовым общепрофессиональным дисциплинам. </w:t>
      </w:r>
    </w:p>
    <w:p w:rsidR="00FF6AC7" w:rsidRDefault="00B06A4C" w:rsidP="00D0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61B09">
        <w:rPr>
          <w:b/>
          <w:sz w:val="28"/>
          <w:szCs w:val="28"/>
        </w:rPr>
        <w:t xml:space="preserve">Цели и задачи </w:t>
      </w:r>
      <w:r w:rsidR="00AD1837" w:rsidRPr="00161B09">
        <w:rPr>
          <w:b/>
          <w:sz w:val="28"/>
          <w:szCs w:val="28"/>
        </w:rPr>
        <w:t xml:space="preserve">учебной </w:t>
      </w:r>
      <w:r w:rsidRPr="00161B09">
        <w:rPr>
          <w:b/>
          <w:sz w:val="28"/>
          <w:szCs w:val="28"/>
        </w:rPr>
        <w:t xml:space="preserve">дисциплины </w:t>
      </w:r>
      <w:r w:rsidR="002830A1" w:rsidRPr="00161B09">
        <w:rPr>
          <w:b/>
          <w:sz w:val="28"/>
          <w:szCs w:val="28"/>
        </w:rPr>
        <w:t>–</w:t>
      </w:r>
      <w:r w:rsidRPr="00161B09">
        <w:rPr>
          <w:b/>
          <w:sz w:val="28"/>
          <w:szCs w:val="28"/>
        </w:rPr>
        <w:t xml:space="preserve"> требования к результатам освоения </w:t>
      </w:r>
      <w:r w:rsidR="00AD1837" w:rsidRPr="00161B09">
        <w:rPr>
          <w:b/>
          <w:sz w:val="28"/>
          <w:szCs w:val="28"/>
        </w:rPr>
        <w:t xml:space="preserve">учебной </w:t>
      </w:r>
      <w:r w:rsidR="00FF6AC7" w:rsidRPr="00161B09">
        <w:rPr>
          <w:b/>
          <w:sz w:val="28"/>
          <w:szCs w:val="28"/>
        </w:rPr>
        <w:t>дисциплины:</w:t>
      </w:r>
    </w:p>
    <w:p w:rsidR="00D00271" w:rsidRPr="00161B09" w:rsidRDefault="00D00271" w:rsidP="00D0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  <w:sz w:val="28"/>
          <w:szCs w:val="28"/>
        </w:rPr>
      </w:pPr>
    </w:p>
    <w:p w:rsidR="00573E23" w:rsidRPr="00161B09" w:rsidRDefault="00573E23" w:rsidP="0057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1B09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FF6AC7" w:rsidRPr="00161B09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1B09">
        <w:rPr>
          <w:sz w:val="28"/>
          <w:szCs w:val="28"/>
        </w:rPr>
        <w:t>- использовать физкультурно</w:t>
      </w:r>
      <w:r w:rsidR="003A09A8">
        <w:rPr>
          <w:sz w:val="28"/>
          <w:szCs w:val="28"/>
        </w:rPr>
        <w:t>-</w:t>
      </w:r>
      <w:r w:rsidRPr="00161B09">
        <w:rPr>
          <w:sz w:val="28"/>
          <w:szCs w:val="28"/>
        </w:rPr>
        <w:t>оздоровительную деятельность для укрепления здоровья, достижения жизненных и профессиональных целей.</w:t>
      </w:r>
    </w:p>
    <w:p w:rsidR="00FF6AC7" w:rsidRPr="00161B09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161B09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1B09">
        <w:rPr>
          <w:sz w:val="28"/>
          <w:szCs w:val="28"/>
        </w:rPr>
        <w:t xml:space="preserve">В результате освоения </w:t>
      </w:r>
      <w:r w:rsidR="00AD1837" w:rsidRPr="00161B09">
        <w:rPr>
          <w:sz w:val="28"/>
          <w:szCs w:val="28"/>
        </w:rPr>
        <w:t xml:space="preserve">учебной </w:t>
      </w:r>
      <w:r w:rsidRPr="00161B09">
        <w:rPr>
          <w:sz w:val="28"/>
          <w:szCs w:val="28"/>
        </w:rPr>
        <w:t>дисциплины обучающийся должен знать:</w:t>
      </w:r>
    </w:p>
    <w:p w:rsidR="00C1206E" w:rsidRPr="00161B09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1B09">
        <w:rPr>
          <w:sz w:val="28"/>
          <w:szCs w:val="28"/>
        </w:rPr>
        <w:t>- о роли  физической культуры в общекультурном,</w:t>
      </w:r>
      <w:r w:rsidR="004D5760">
        <w:rPr>
          <w:sz w:val="28"/>
          <w:szCs w:val="28"/>
        </w:rPr>
        <w:t xml:space="preserve"> профессиональном</w:t>
      </w:r>
      <w:r w:rsidRPr="00161B09">
        <w:rPr>
          <w:sz w:val="28"/>
          <w:szCs w:val="28"/>
        </w:rPr>
        <w:t xml:space="preserve"> </w:t>
      </w:r>
      <w:r w:rsidR="00130616">
        <w:rPr>
          <w:sz w:val="28"/>
          <w:szCs w:val="28"/>
        </w:rPr>
        <w:t xml:space="preserve">и социальном </w:t>
      </w:r>
      <w:r w:rsidRPr="00161B09">
        <w:rPr>
          <w:sz w:val="28"/>
          <w:szCs w:val="28"/>
        </w:rPr>
        <w:t xml:space="preserve"> развитии человека</w:t>
      </w:r>
    </w:p>
    <w:p w:rsidR="00C1206E" w:rsidRPr="00161B09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1B09">
        <w:rPr>
          <w:sz w:val="28"/>
          <w:szCs w:val="28"/>
        </w:rPr>
        <w:t>- основы здорового образа жизни.</w:t>
      </w:r>
    </w:p>
    <w:p w:rsidR="00033BD9" w:rsidRPr="00C1206E" w:rsidRDefault="00FF6AC7" w:rsidP="00C1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</w:p>
    <w:p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82236B">
        <w:rPr>
          <w:sz w:val="28"/>
          <w:szCs w:val="28"/>
        </w:rPr>
        <w:t xml:space="preserve"> </w:t>
      </w:r>
      <w:r w:rsidR="006D26CB">
        <w:rPr>
          <w:sz w:val="28"/>
          <w:szCs w:val="28"/>
        </w:rPr>
        <w:t>63</w:t>
      </w:r>
      <w:r w:rsidR="00FB6C76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FB6C76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82236B">
        <w:rPr>
          <w:sz w:val="28"/>
          <w:szCs w:val="28"/>
        </w:rPr>
        <w:t xml:space="preserve"> </w:t>
      </w:r>
      <w:r w:rsidR="006D26CB">
        <w:rPr>
          <w:sz w:val="28"/>
          <w:szCs w:val="28"/>
        </w:rPr>
        <w:t>42</w:t>
      </w:r>
      <w:r w:rsidRPr="00A20A8B">
        <w:rPr>
          <w:sz w:val="28"/>
          <w:szCs w:val="28"/>
        </w:rPr>
        <w:t xml:space="preserve"> час</w:t>
      </w:r>
      <w:r w:rsidR="00247666">
        <w:rPr>
          <w:sz w:val="28"/>
          <w:szCs w:val="28"/>
        </w:rPr>
        <w:t>а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82236B">
        <w:rPr>
          <w:sz w:val="28"/>
          <w:szCs w:val="28"/>
        </w:rPr>
        <w:t xml:space="preserve"> </w:t>
      </w:r>
      <w:r w:rsidR="006D26CB">
        <w:rPr>
          <w:sz w:val="28"/>
          <w:szCs w:val="28"/>
        </w:rPr>
        <w:t>21</w:t>
      </w:r>
      <w:r w:rsidR="001B4BB2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247666">
        <w:rPr>
          <w:sz w:val="28"/>
          <w:szCs w:val="28"/>
        </w:rPr>
        <w:t>а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00271" w:rsidRDefault="00D0027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00271" w:rsidRDefault="00D0027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643377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300473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300473" w:rsidRDefault="00FF6AC7" w:rsidP="00300473">
            <w:pPr>
              <w:jc w:val="center"/>
              <w:rPr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361C74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 w:rsidRPr="0030047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300473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300473" w:rsidRDefault="003509A1" w:rsidP="003509A1">
            <w:pPr>
              <w:rPr>
                <w:b/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300473" w:rsidRDefault="00FB6C76" w:rsidP="009F39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6D26CB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FF6AC7" w:rsidRPr="00300473">
        <w:tc>
          <w:tcPr>
            <w:tcW w:w="7904" w:type="dxa"/>
            <w:shd w:val="clear" w:color="auto" w:fill="auto"/>
          </w:tcPr>
          <w:p w:rsidR="00FF6AC7" w:rsidRPr="00300473" w:rsidRDefault="00A5514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300473">
              <w:rPr>
                <w:b/>
                <w:sz w:val="28"/>
                <w:szCs w:val="28"/>
              </w:rPr>
              <w:t xml:space="preserve">аудиторная </w:t>
            </w:r>
            <w:r w:rsidRPr="00300473">
              <w:rPr>
                <w:b/>
                <w:sz w:val="28"/>
                <w:szCs w:val="28"/>
              </w:rPr>
              <w:t>учебная нагрузка</w:t>
            </w:r>
            <w:r w:rsidR="00FF6AC7" w:rsidRPr="00300473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6D26CB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FB6C76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FF6AC7" w:rsidRPr="00300473">
        <w:tc>
          <w:tcPr>
            <w:tcW w:w="7904" w:type="dxa"/>
            <w:shd w:val="clear" w:color="auto" w:fill="auto"/>
          </w:tcPr>
          <w:p w:rsidR="00FF6AC7" w:rsidRPr="00300473" w:rsidRDefault="00413F1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FF6AC7" w:rsidP="003004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300473">
        <w:tc>
          <w:tcPr>
            <w:tcW w:w="7904" w:type="dxa"/>
            <w:shd w:val="clear" w:color="auto" w:fill="auto"/>
          </w:tcPr>
          <w:p w:rsidR="00FF6AC7" w:rsidRPr="00FA4C73" w:rsidRDefault="00361C74" w:rsidP="00300473">
            <w:pPr>
              <w:jc w:val="both"/>
              <w:rPr>
                <w:i/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л</w:t>
            </w:r>
            <w:r w:rsidR="00FF6AC7" w:rsidRPr="00300473">
              <w:rPr>
                <w:sz w:val="28"/>
                <w:szCs w:val="28"/>
              </w:rPr>
              <w:t xml:space="preserve">абораторные </w:t>
            </w:r>
            <w:r w:rsidR="00595532" w:rsidRPr="00300473">
              <w:rPr>
                <w:sz w:val="28"/>
                <w:szCs w:val="28"/>
              </w:rPr>
              <w:t xml:space="preserve"> работы</w:t>
            </w:r>
            <w:r w:rsidR="00FA4C73">
              <w:rPr>
                <w:sz w:val="28"/>
                <w:szCs w:val="28"/>
                <w:lang w:val="en-US"/>
              </w:rPr>
              <w:t xml:space="preserve"> </w:t>
            </w:r>
            <w:r w:rsidR="00FA4C73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D70B80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300473">
        <w:tc>
          <w:tcPr>
            <w:tcW w:w="7904" w:type="dxa"/>
            <w:shd w:val="clear" w:color="auto" w:fill="auto"/>
          </w:tcPr>
          <w:p w:rsidR="00413F18" w:rsidRPr="00300473" w:rsidRDefault="00361C74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</w:t>
            </w:r>
            <w:r w:rsidR="00413F18" w:rsidRPr="0030047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6D26CB" w:rsidP="00FB6C7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C0365B" w:rsidRPr="00300473">
        <w:tc>
          <w:tcPr>
            <w:tcW w:w="7904" w:type="dxa"/>
            <w:shd w:val="clear" w:color="auto" w:fill="auto"/>
          </w:tcPr>
          <w:p w:rsidR="00957766" w:rsidRPr="00300473" w:rsidRDefault="00361C74" w:rsidP="009F39EB">
            <w:pPr>
              <w:jc w:val="both"/>
              <w:rPr>
                <w:i/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</w:t>
            </w:r>
            <w:r w:rsidR="00413F18" w:rsidRPr="00300473">
              <w:rPr>
                <w:sz w:val="28"/>
                <w:szCs w:val="28"/>
              </w:rPr>
              <w:t>к</w:t>
            </w:r>
            <w:r w:rsidR="00C0365B" w:rsidRPr="00300473">
              <w:rPr>
                <w:sz w:val="28"/>
                <w:szCs w:val="28"/>
              </w:rPr>
              <w:t>урсовая работа (проект) (</w:t>
            </w:r>
            <w:r w:rsidR="009F39EB">
              <w:rPr>
                <w:i/>
                <w:sz w:val="28"/>
                <w:szCs w:val="28"/>
              </w:rPr>
              <w:t>не</w:t>
            </w:r>
            <w:r w:rsidR="00C0365B" w:rsidRPr="00300473">
              <w:rPr>
                <w:i/>
                <w:sz w:val="28"/>
                <w:szCs w:val="28"/>
              </w:rPr>
              <w:t xml:space="preserve"> предусмотрено</w:t>
            </w:r>
            <w:r w:rsidR="008E2112" w:rsidRPr="0030047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300473" w:rsidRDefault="00D70B80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300473">
        <w:tc>
          <w:tcPr>
            <w:tcW w:w="7904" w:type="dxa"/>
            <w:shd w:val="clear" w:color="auto" w:fill="auto"/>
          </w:tcPr>
          <w:p w:rsidR="00963770" w:rsidRPr="00300473" w:rsidRDefault="00963770" w:rsidP="00300473">
            <w:pPr>
              <w:jc w:val="both"/>
              <w:rPr>
                <w:b/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300473" w:rsidRDefault="006D26CB" w:rsidP="009F39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</w:t>
            </w:r>
          </w:p>
        </w:tc>
      </w:tr>
      <w:tr w:rsidR="00413F18" w:rsidRPr="00300473">
        <w:tc>
          <w:tcPr>
            <w:tcW w:w="7904" w:type="dxa"/>
            <w:shd w:val="clear" w:color="auto" w:fill="auto"/>
          </w:tcPr>
          <w:p w:rsidR="00413F18" w:rsidRPr="00300473" w:rsidRDefault="00413F1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413F18" w:rsidP="003004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300473">
        <w:tc>
          <w:tcPr>
            <w:tcW w:w="7904" w:type="dxa"/>
            <w:shd w:val="clear" w:color="auto" w:fill="auto"/>
          </w:tcPr>
          <w:p w:rsidR="00413F18" w:rsidRPr="00300473" w:rsidRDefault="002A6140" w:rsidP="009F3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ые занятия в спортивных клубах, секциях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6D26CB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</w:t>
            </w:r>
          </w:p>
        </w:tc>
      </w:tr>
      <w:tr w:rsidR="00413F18" w:rsidRPr="00300473">
        <w:tc>
          <w:tcPr>
            <w:tcW w:w="9704" w:type="dxa"/>
            <w:gridSpan w:val="2"/>
            <w:shd w:val="clear" w:color="auto" w:fill="auto"/>
          </w:tcPr>
          <w:p w:rsidR="00413F18" w:rsidRPr="00300473" w:rsidRDefault="00413F18" w:rsidP="00D70B80">
            <w:pPr>
              <w:rPr>
                <w:i/>
                <w:iCs/>
                <w:sz w:val="28"/>
                <w:szCs w:val="28"/>
              </w:rPr>
            </w:pPr>
            <w:r w:rsidRPr="00300473">
              <w:rPr>
                <w:i/>
                <w:iCs/>
                <w:sz w:val="28"/>
                <w:szCs w:val="28"/>
              </w:rPr>
              <w:t xml:space="preserve">Итоговая аттестация </w:t>
            </w:r>
            <w:r w:rsidR="00880CA3" w:rsidRPr="00880CA3">
              <w:rPr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425D8E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643377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D145E8">
        <w:rPr>
          <w:b/>
          <w:caps/>
          <w:sz w:val="28"/>
          <w:szCs w:val="28"/>
        </w:rPr>
        <w:t xml:space="preserve">ФК.00 </w:t>
      </w:r>
      <w:r w:rsidR="00573E23">
        <w:t xml:space="preserve"> </w:t>
      </w:r>
      <w:r w:rsidR="00D145E8">
        <w:rPr>
          <w:b/>
        </w:rPr>
        <w:t>Ф</w:t>
      </w:r>
      <w:r w:rsidR="00D145E8" w:rsidRPr="00425D8E">
        <w:rPr>
          <w:b/>
        </w:rPr>
        <w:t>изическая культура</w:t>
      </w:r>
    </w:p>
    <w:p w:rsidR="00FF6AC7" w:rsidRPr="00287B59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287B59">
        <w:rPr>
          <w:bCs/>
          <w:i/>
          <w:sz w:val="20"/>
          <w:szCs w:val="20"/>
        </w:rPr>
        <w:tab/>
      </w:r>
      <w:r w:rsidRPr="00287B59">
        <w:rPr>
          <w:bCs/>
          <w:i/>
          <w:sz w:val="20"/>
          <w:szCs w:val="20"/>
        </w:rPr>
        <w:tab/>
      </w:r>
      <w:r w:rsidRPr="00287B59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466"/>
        <w:gridCol w:w="9509"/>
        <w:gridCol w:w="1812"/>
        <w:gridCol w:w="1569"/>
      </w:tblGrid>
      <w:tr w:rsidR="004759F0" w:rsidRPr="005F6E48" w:rsidTr="00FA4C73">
        <w:trPr>
          <w:trHeight w:val="20"/>
        </w:trPr>
        <w:tc>
          <w:tcPr>
            <w:tcW w:w="2085" w:type="dxa"/>
          </w:tcPr>
          <w:p w:rsidR="004759F0" w:rsidRPr="005F6E48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75" w:type="dxa"/>
            <w:gridSpan w:val="2"/>
          </w:tcPr>
          <w:p w:rsidR="004759F0" w:rsidRPr="005F6E48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</w:t>
            </w:r>
            <w:r w:rsidR="003141CF" w:rsidRPr="005F6E48">
              <w:rPr>
                <w:b/>
                <w:bCs/>
                <w:sz w:val="22"/>
                <w:szCs w:val="22"/>
              </w:rPr>
              <w:t xml:space="preserve"> работы </w:t>
            </w:r>
            <w:r w:rsidRPr="005F6E48">
              <w:rPr>
                <w:b/>
                <w:bCs/>
                <w:sz w:val="22"/>
                <w:szCs w:val="22"/>
              </w:rPr>
              <w:t xml:space="preserve">и практические </w:t>
            </w:r>
            <w:r w:rsidR="003141CF" w:rsidRPr="005F6E48">
              <w:rPr>
                <w:b/>
                <w:bCs/>
                <w:sz w:val="22"/>
                <w:szCs w:val="22"/>
              </w:rPr>
              <w:t>занятия</w:t>
            </w:r>
            <w:r w:rsidRPr="005F6E48">
              <w:rPr>
                <w:b/>
                <w:bCs/>
                <w:sz w:val="22"/>
                <w:szCs w:val="22"/>
              </w:rPr>
              <w:t>, самостоятельная работа обучающихся</w:t>
            </w:r>
            <w:r w:rsidR="006C4B80" w:rsidRPr="005F6E48">
              <w:rPr>
                <w:b/>
                <w:bCs/>
                <w:sz w:val="22"/>
                <w:szCs w:val="22"/>
              </w:rPr>
              <w:t>, курсовая работ</w:t>
            </w:r>
            <w:r w:rsidR="003141CF" w:rsidRPr="005F6E48">
              <w:rPr>
                <w:b/>
                <w:bCs/>
                <w:sz w:val="22"/>
                <w:szCs w:val="22"/>
              </w:rPr>
              <w:t>а</w:t>
            </w:r>
            <w:r w:rsidR="006C4B80" w:rsidRPr="005F6E48">
              <w:rPr>
                <w:b/>
                <w:bCs/>
                <w:sz w:val="22"/>
                <w:szCs w:val="22"/>
              </w:rPr>
              <w:t xml:space="preserve"> (проект)</w:t>
            </w:r>
            <w:r w:rsidR="006C4B80" w:rsidRPr="005F6E48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4759F0" w:rsidRPr="005F6E48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569" w:type="dxa"/>
          </w:tcPr>
          <w:p w:rsidR="004759F0" w:rsidRPr="005F6E48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4759F0" w:rsidRPr="005F6E48" w:rsidTr="00FA4C73">
        <w:trPr>
          <w:trHeight w:val="20"/>
        </w:trPr>
        <w:tc>
          <w:tcPr>
            <w:tcW w:w="2085" w:type="dxa"/>
          </w:tcPr>
          <w:p w:rsidR="004759F0" w:rsidRPr="005F6E48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75" w:type="dxa"/>
            <w:gridSpan w:val="2"/>
          </w:tcPr>
          <w:p w:rsidR="004759F0" w:rsidRPr="005F6E48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5F6E48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4759F0" w:rsidRPr="005F6E48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2236B" w:rsidRPr="005F6E48" w:rsidTr="0082236B">
        <w:trPr>
          <w:trHeight w:val="20"/>
        </w:trPr>
        <w:tc>
          <w:tcPr>
            <w:tcW w:w="2085" w:type="dxa"/>
            <w:vMerge w:val="restart"/>
          </w:tcPr>
          <w:p w:rsidR="0082236B" w:rsidRPr="005F6E48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Тема 1. Введение.</w:t>
            </w:r>
          </w:p>
        </w:tc>
        <w:tc>
          <w:tcPr>
            <w:tcW w:w="9975" w:type="dxa"/>
            <w:gridSpan w:val="2"/>
          </w:tcPr>
          <w:p w:rsidR="0082236B" w:rsidRPr="005F6E48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2236B" w:rsidRPr="005F6E48" w:rsidRDefault="0082236B" w:rsidP="00BB1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:rsidR="0082236B" w:rsidRPr="005F6E48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2236B" w:rsidRPr="005F6E48" w:rsidTr="00A31890">
        <w:trPr>
          <w:trHeight w:val="20"/>
        </w:trPr>
        <w:tc>
          <w:tcPr>
            <w:tcW w:w="2085" w:type="dxa"/>
            <w:vMerge/>
          </w:tcPr>
          <w:p w:rsidR="0082236B" w:rsidRPr="005F6E48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82236B" w:rsidRPr="005F6E48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09" w:type="dxa"/>
          </w:tcPr>
          <w:p w:rsidR="0082236B" w:rsidRPr="005F6E48" w:rsidRDefault="0082236B" w:rsidP="0088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сновы здорового образа жизни. Личная гигиена на уроках физкуль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82236B" w:rsidRPr="005F6E48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</w:tcPr>
          <w:p w:rsidR="0082236B" w:rsidRPr="005F6E48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5F6E48">
              <w:rPr>
                <w:bCs/>
                <w:i/>
                <w:sz w:val="22"/>
                <w:szCs w:val="22"/>
                <w:lang w:val="en-US"/>
              </w:rPr>
              <w:t>2</w:t>
            </w:r>
          </w:p>
        </w:tc>
      </w:tr>
      <w:tr w:rsidR="0082236B" w:rsidRPr="005F6E48" w:rsidTr="00A31890">
        <w:trPr>
          <w:trHeight w:val="20"/>
        </w:trPr>
        <w:tc>
          <w:tcPr>
            <w:tcW w:w="2085" w:type="dxa"/>
            <w:vMerge/>
          </w:tcPr>
          <w:p w:rsidR="0082236B" w:rsidRPr="005F6E48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82236B" w:rsidRPr="005F6E48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509" w:type="dxa"/>
          </w:tcPr>
          <w:p w:rsidR="0082236B" w:rsidRPr="005F6E48" w:rsidRDefault="0082236B" w:rsidP="00983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Влияние физкультуры на здоровье человека</w:t>
            </w:r>
          </w:p>
        </w:tc>
        <w:tc>
          <w:tcPr>
            <w:tcW w:w="1812" w:type="dxa"/>
            <w:vMerge/>
            <w:shd w:val="clear" w:color="auto" w:fill="auto"/>
          </w:tcPr>
          <w:p w:rsidR="0082236B" w:rsidRPr="005F6E48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</w:tcPr>
          <w:p w:rsidR="0082236B" w:rsidRPr="005F6E48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определить уровень собственного здоровья по тестам;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развитие физических качеств в процессе индивидуальных занятий физическими упражнениями.</w:t>
            </w:r>
          </w:p>
        </w:tc>
        <w:tc>
          <w:tcPr>
            <w:tcW w:w="1812" w:type="dxa"/>
            <w:shd w:val="clear" w:color="auto" w:fill="auto"/>
          </w:tcPr>
          <w:p w:rsidR="009249D8" w:rsidRPr="005F6E48" w:rsidRDefault="009249D8" w:rsidP="00FA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 w:val="restart"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Тема 2. Легкая атлетика.</w:t>
            </w: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 Практические занятия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5F6E48" w:rsidRDefault="006D26C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569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A31890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77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9509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Кроссовая подготовк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5F6E48" w:rsidRDefault="009249D8" w:rsidP="00342381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9249D8" w:rsidRPr="005F6E48" w:rsidTr="00A31890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9509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тработка высокого и низкого старт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5F6E48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5F6E48" w:rsidTr="00A31890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9509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Стартовый разгон и финиш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5F6E48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5F6E48" w:rsidTr="00A31890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9509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5F6E48">
                <w:rPr>
                  <w:bCs/>
                  <w:sz w:val="22"/>
                  <w:szCs w:val="22"/>
                </w:rPr>
                <w:t>100 метров</w:t>
              </w:r>
            </w:smartTag>
            <w:r w:rsidRPr="005F6E48">
              <w:rPr>
                <w:bCs/>
                <w:sz w:val="22"/>
                <w:szCs w:val="22"/>
              </w:rPr>
              <w:t xml:space="preserve"> ( девушки) и на 200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5F6E48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5F6E48" w:rsidTr="00A31890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5.  </w:t>
            </w:r>
          </w:p>
        </w:tc>
        <w:tc>
          <w:tcPr>
            <w:tcW w:w="9509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Эстафетный бег 4 по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5F6E48">
                <w:rPr>
                  <w:bCs/>
                  <w:sz w:val="22"/>
                  <w:szCs w:val="22"/>
                </w:rPr>
                <w:t>100 метров</w:t>
              </w:r>
            </w:smartTag>
            <w:r w:rsidRPr="005F6E48">
              <w:rPr>
                <w:bCs/>
                <w:sz w:val="22"/>
                <w:szCs w:val="22"/>
              </w:rPr>
              <w:t xml:space="preserve"> (девушки) и 4 по 400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5F6E48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5F6E48" w:rsidTr="00A31890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9509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Бег по прямой с различной скоростью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5F6E48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5F6E48" w:rsidTr="00A31890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9509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Равномерный бег на дистанцию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5F6E48">
                <w:rPr>
                  <w:bCs/>
                  <w:sz w:val="22"/>
                  <w:szCs w:val="22"/>
                </w:rPr>
                <w:t>2000 метров</w:t>
              </w:r>
            </w:smartTag>
            <w:r w:rsidRPr="005F6E48">
              <w:rPr>
                <w:bCs/>
                <w:sz w:val="22"/>
                <w:szCs w:val="22"/>
              </w:rPr>
              <w:t xml:space="preserve"> ( девушки) 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5F6E48">
                <w:rPr>
                  <w:bCs/>
                  <w:sz w:val="22"/>
                  <w:szCs w:val="22"/>
                </w:rPr>
                <w:t>3000 метров</w:t>
              </w:r>
            </w:smartTag>
            <w:r w:rsidRPr="005F6E48">
              <w:rPr>
                <w:bCs/>
                <w:sz w:val="22"/>
                <w:szCs w:val="22"/>
              </w:rPr>
              <w:t xml:space="preserve">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5F6E48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5F6E48" w:rsidTr="00A31890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9509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Прыжки в длину с разбега способом « согнув колени»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5F6E48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6D26CB" w:rsidRPr="005F6E48" w:rsidTr="00A31890">
        <w:trPr>
          <w:trHeight w:val="20"/>
        </w:trPr>
        <w:tc>
          <w:tcPr>
            <w:tcW w:w="2085" w:type="dxa"/>
            <w:vMerge/>
          </w:tcPr>
          <w:p w:rsidR="006D26CB" w:rsidRPr="005F6E48" w:rsidRDefault="006D26C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6D26CB" w:rsidRPr="005F6E48" w:rsidRDefault="006D26CB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9" w:type="dxa"/>
          </w:tcPr>
          <w:p w:rsidR="006D26CB" w:rsidRPr="005F6E48" w:rsidRDefault="006D26C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Прыжки в длину с места</w:t>
            </w:r>
          </w:p>
        </w:tc>
        <w:tc>
          <w:tcPr>
            <w:tcW w:w="1812" w:type="dxa"/>
            <w:shd w:val="clear" w:color="auto" w:fill="auto"/>
          </w:tcPr>
          <w:p w:rsidR="006D26CB" w:rsidRPr="005F6E48" w:rsidRDefault="006D26C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6D26CB" w:rsidRPr="005F6E48" w:rsidRDefault="006D26CB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выполнение комплексов упражнений, повышающих работоспособность в избранной профессиональной деятельности в течение дня;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самостоятельное проведение учащимися комплексов физических упражнений;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выполнение определенных упражнений, направленных на развитие мышц;</w:t>
            </w:r>
          </w:p>
        </w:tc>
        <w:tc>
          <w:tcPr>
            <w:tcW w:w="1812" w:type="dxa"/>
            <w:shd w:val="clear" w:color="auto" w:fill="auto"/>
          </w:tcPr>
          <w:p w:rsidR="009249D8" w:rsidRPr="005F6E48" w:rsidRDefault="006D26CB" w:rsidP="00FA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342381">
        <w:trPr>
          <w:trHeight w:val="20"/>
        </w:trPr>
        <w:tc>
          <w:tcPr>
            <w:tcW w:w="2085" w:type="dxa"/>
            <w:vMerge w:val="restart"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Тема 3. Гимнастика.</w:t>
            </w: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5F6E48" w:rsidRDefault="006D26C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5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7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09" w:type="dxa"/>
          </w:tcPr>
          <w:p w:rsidR="009249D8" w:rsidRPr="005F6E48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бщеразвивающие упражнения, упражнения в паре с партнером, упражнения с гантелями, с набивным мячом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6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09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Упражнения с обручем и мячом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6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509" w:type="dxa"/>
          </w:tcPr>
          <w:p w:rsidR="009249D8" w:rsidRPr="005F6E48" w:rsidRDefault="009249D8" w:rsidP="0092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Упражнения для коррекции нарушений осанки, упражнения у гимнастической стенки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6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509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Комплексы вводной и производной гимнастики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D26CB" w:rsidRPr="005F6E48" w:rsidTr="009249D8">
        <w:trPr>
          <w:trHeight w:val="206"/>
        </w:trPr>
        <w:tc>
          <w:tcPr>
            <w:tcW w:w="2085" w:type="dxa"/>
            <w:vMerge/>
          </w:tcPr>
          <w:p w:rsidR="006D26CB" w:rsidRPr="005F6E48" w:rsidRDefault="006D26C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6D26CB" w:rsidRPr="005F6E48" w:rsidRDefault="006D26C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9" w:type="dxa"/>
          </w:tcPr>
          <w:p w:rsidR="006D26CB" w:rsidRPr="005F6E48" w:rsidRDefault="006D26C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Кувырки вперед, назад, стойка на лопатках, стойка на голове</w:t>
            </w:r>
          </w:p>
        </w:tc>
        <w:tc>
          <w:tcPr>
            <w:tcW w:w="1812" w:type="dxa"/>
            <w:shd w:val="clear" w:color="auto" w:fill="auto"/>
          </w:tcPr>
          <w:p w:rsidR="006D26CB" w:rsidRPr="005F6E48" w:rsidRDefault="006D26C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6D26CB" w:rsidRPr="005F6E48" w:rsidRDefault="006D26C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  <w:p w:rsidR="009249D8" w:rsidRPr="005F6E48" w:rsidRDefault="009249D8" w:rsidP="006D2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самостоятельное выполнение комплекса гимнастических упражнений</w:t>
            </w:r>
          </w:p>
        </w:tc>
        <w:tc>
          <w:tcPr>
            <w:tcW w:w="1812" w:type="dxa"/>
            <w:shd w:val="clear" w:color="auto" w:fill="auto"/>
          </w:tcPr>
          <w:p w:rsidR="009249D8" w:rsidRPr="005F6E48" w:rsidRDefault="006D26C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 w:val="restart"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Тема 4. Атлетическая гимнастика.</w:t>
            </w: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. Ознакомление с техникой безопасности на занятиях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2. Дифференцировка силовых характеристик движений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3. Совершенствование регуляции мышечного тонус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4. Упражнения с гантелями, гирями, штангой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самостоятельно продолжать совершенствование упражнений с гантелями, гирями, штангой.</w:t>
            </w:r>
          </w:p>
        </w:tc>
        <w:tc>
          <w:tcPr>
            <w:tcW w:w="1812" w:type="dxa"/>
            <w:shd w:val="clear" w:color="auto" w:fill="auto"/>
          </w:tcPr>
          <w:p w:rsidR="009249D8" w:rsidRPr="005F6E48" w:rsidRDefault="006D26C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 w:val="restart"/>
          </w:tcPr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  <w:p w:rsidR="009249D8" w:rsidRPr="005F6E48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Тема 5. Спортивные игры.</w:t>
            </w: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5F6E48" w:rsidRDefault="00495E7F" w:rsidP="00914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22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12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Волейбол. Техника безопасности и правила игры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бучение правилам перемещения, передачи, подачи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тработка навыков нападающих ударов и приема мяча снизу двумя рукам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тработка приемов мяча одной рукой с последующим нападением и перекатом в сторону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тработка приемов мяча одной рукой в падении вперед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тработка блокировки в защите нападающих ударов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Игра по упрощенным правилам волейбола ( для учащихся спецгрупп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Баскетбол. Правила игры и техника безопас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тработка введения, ловли и передачи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тработка бросков мяча в корзину  (с места, в движении, в прыжке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 Отработка вырывания, выбивания мяча у соперник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бучение способам перехвата, блокировки и накрывания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Игра по упрощенным правилам баскетбола ( для учащихся спецгрупп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9249D8">
        <w:trPr>
          <w:trHeight w:val="209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509" w:type="dxa"/>
          </w:tcPr>
          <w:p w:rsidR="009249D8" w:rsidRPr="005F6E48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Футбол. Правила и техника безопасности игры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95E7F" w:rsidRPr="005F6E48" w:rsidTr="009249D8">
        <w:trPr>
          <w:trHeight w:val="209"/>
        </w:trPr>
        <w:tc>
          <w:tcPr>
            <w:tcW w:w="2085" w:type="dxa"/>
            <w:vMerge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509" w:type="dxa"/>
          </w:tcPr>
          <w:p w:rsidR="00495E7F" w:rsidRPr="005F6E48" w:rsidRDefault="007F1204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Техника удара по летящему мячу средней частью подъема ноги</w:t>
            </w:r>
          </w:p>
        </w:tc>
        <w:tc>
          <w:tcPr>
            <w:tcW w:w="1812" w:type="dxa"/>
            <w:shd w:val="clear" w:color="auto" w:fill="auto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95E7F" w:rsidRPr="005F6E48" w:rsidTr="009249D8">
        <w:trPr>
          <w:trHeight w:val="209"/>
        </w:trPr>
        <w:tc>
          <w:tcPr>
            <w:tcW w:w="2085" w:type="dxa"/>
            <w:vMerge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509" w:type="dxa"/>
          </w:tcPr>
          <w:p w:rsidR="00495E7F" w:rsidRPr="005F6E48" w:rsidRDefault="007F1204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Удары головой на месте и в прыжке</w:t>
            </w:r>
          </w:p>
        </w:tc>
        <w:tc>
          <w:tcPr>
            <w:tcW w:w="1812" w:type="dxa"/>
            <w:shd w:val="clear" w:color="auto" w:fill="auto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95E7F" w:rsidRPr="005F6E48" w:rsidTr="009249D8">
        <w:trPr>
          <w:trHeight w:val="209"/>
        </w:trPr>
        <w:tc>
          <w:tcPr>
            <w:tcW w:w="2085" w:type="dxa"/>
            <w:vMerge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509" w:type="dxa"/>
          </w:tcPr>
          <w:p w:rsidR="00495E7F" w:rsidRPr="005F6E48" w:rsidRDefault="007F1204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становка мяча ногой, грудью</w:t>
            </w:r>
          </w:p>
        </w:tc>
        <w:tc>
          <w:tcPr>
            <w:tcW w:w="1812" w:type="dxa"/>
            <w:shd w:val="clear" w:color="auto" w:fill="auto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95E7F" w:rsidRPr="005F6E48" w:rsidTr="009249D8">
        <w:trPr>
          <w:trHeight w:val="209"/>
        </w:trPr>
        <w:tc>
          <w:tcPr>
            <w:tcW w:w="2085" w:type="dxa"/>
            <w:vMerge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509" w:type="dxa"/>
          </w:tcPr>
          <w:p w:rsidR="00495E7F" w:rsidRPr="005F6E48" w:rsidRDefault="007F1204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Тактические действия в защите и нападении</w:t>
            </w:r>
          </w:p>
        </w:tc>
        <w:tc>
          <w:tcPr>
            <w:tcW w:w="1812" w:type="dxa"/>
            <w:shd w:val="clear" w:color="auto" w:fill="auto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95E7F" w:rsidRPr="005F6E48" w:rsidTr="009249D8">
        <w:trPr>
          <w:trHeight w:val="209"/>
        </w:trPr>
        <w:tc>
          <w:tcPr>
            <w:tcW w:w="2085" w:type="dxa"/>
            <w:vMerge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509" w:type="dxa"/>
          </w:tcPr>
          <w:p w:rsidR="00495E7F" w:rsidRPr="005F6E48" w:rsidRDefault="005C1936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Отбор мяча, обманные движения, техника игры вратаря</w:t>
            </w:r>
          </w:p>
        </w:tc>
        <w:tc>
          <w:tcPr>
            <w:tcW w:w="1812" w:type="dxa"/>
            <w:shd w:val="clear" w:color="auto" w:fill="auto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95E7F" w:rsidRPr="005F6E48" w:rsidTr="009249D8">
        <w:trPr>
          <w:trHeight w:val="209"/>
        </w:trPr>
        <w:tc>
          <w:tcPr>
            <w:tcW w:w="2085" w:type="dxa"/>
            <w:vMerge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509" w:type="dxa"/>
          </w:tcPr>
          <w:p w:rsidR="00495E7F" w:rsidRPr="005F6E48" w:rsidRDefault="005C1936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Настольный теннис. Правила игры.</w:t>
            </w:r>
          </w:p>
        </w:tc>
        <w:tc>
          <w:tcPr>
            <w:tcW w:w="1812" w:type="dxa"/>
            <w:shd w:val="clear" w:color="auto" w:fill="auto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95E7F" w:rsidRPr="005F6E48" w:rsidTr="009249D8">
        <w:trPr>
          <w:trHeight w:val="209"/>
        </w:trPr>
        <w:tc>
          <w:tcPr>
            <w:tcW w:w="2085" w:type="dxa"/>
            <w:vMerge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509" w:type="dxa"/>
          </w:tcPr>
          <w:p w:rsidR="00495E7F" w:rsidRPr="005F6E48" w:rsidRDefault="005C1936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Прямая подача, прием, подрезка справа, слева.</w:t>
            </w:r>
          </w:p>
        </w:tc>
        <w:tc>
          <w:tcPr>
            <w:tcW w:w="1812" w:type="dxa"/>
            <w:shd w:val="clear" w:color="auto" w:fill="auto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495E7F" w:rsidRPr="005F6E48" w:rsidTr="009249D8">
        <w:trPr>
          <w:trHeight w:val="209"/>
        </w:trPr>
        <w:tc>
          <w:tcPr>
            <w:tcW w:w="2085" w:type="dxa"/>
            <w:vMerge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509" w:type="dxa"/>
          </w:tcPr>
          <w:p w:rsidR="00495E7F" w:rsidRPr="005F6E48" w:rsidRDefault="005C1936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 xml:space="preserve">Накат справа и слева. </w:t>
            </w:r>
          </w:p>
        </w:tc>
        <w:tc>
          <w:tcPr>
            <w:tcW w:w="1812" w:type="dxa"/>
            <w:shd w:val="clear" w:color="auto" w:fill="auto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495E7F" w:rsidRPr="005F6E48" w:rsidRDefault="00495E7F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самостоятельная отработка навыков ударов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самостоятельная разработка фрагмента занятия по изучаемой теме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выполнение изучаемых двигательных действий, их комбинаций в процессе самостоятельных занятий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закрепление способов бросков мяча в корзину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отработка ударов мячом</w:t>
            </w:r>
          </w:p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5F6E48">
              <w:rPr>
                <w:bCs/>
                <w:sz w:val="22"/>
                <w:szCs w:val="22"/>
              </w:rPr>
              <w:t>- повторение правил игры в волейбол, баскетбол</w:t>
            </w:r>
          </w:p>
        </w:tc>
        <w:tc>
          <w:tcPr>
            <w:tcW w:w="1812" w:type="dxa"/>
            <w:shd w:val="clear" w:color="auto" w:fill="auto"/>
          </w:tcPr>
          <w:p w:rsidR="009249D8" w:rsidRPr="005F6E48" w:rsidRDefault="002A27CC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1</w:t>
            </w:r>
            <w:r w:rsidR="00495E7F" w:rsidRPr="005F6E4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5F6E48" w:rsidTr="00FA4C73">
        <w:trPr>
          <w:trHeight w:val="20"/>
        </w:trPr>
        <w:tc>
          <w:tcPr>
            <w:tcW w:w="2085" w:type="dxa"/>
            <w:vMerge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2"/>
                <w:szCs w:val="22"/>
              </w:rPr>
            </w:pPr>
            <w:r w:rsidRPr="005F6E4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9249D8" w:rsidRPr="005F6E48" w:rsidRDefault="002A27CC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5F6E48">
              <w:rPr>
                <w:bCs/>
                <w:i/>
                <w:sz w:val="22"/>
                <w:szCs w:val="22"/>
              </w:rPr>
              <w:t>6</w:t>
            </w:r>
            <w:r w:rsidR="00495E7F" w:rsidRPr="005F6E4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5F6E4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5C1936" w:rsidRDefault="005C1936" w:rsidP="0057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C1936" w:rsidRDefault="005C1936" w:rsidP="005C1936"/>
    <w:p w:rsidR="005C1936" w:rsidRDefault="005C1936" w:rsidP="005C1936">
      <w:pPr>
        <w:tabs>
          <w:tab w:val="left" w:pos="3380"/>
        </w:tabs>
      </w:pPr>
      <w:r>
        <w:tab/>
      </w:r>
    </w:p>
    <w:p w:rsidR="005C1936" w:rsidRDefault="005C1936" w:rsidP="005C1936"/>
    <w:p w:rsidR="002F118B" w:rsidRPr="005C1936" w:rsidRDefault="002F118B" w:rsidP="005C1936">
      <w:pPr>
        <w:sectPr w:rsidR="002F118B" w:rsidRPr="005C193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560F24" w:rsidRDefault="00861558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E0FBC" w:rsidRPr="00A20A8B">
        <w:rPr>
          <w:bCs/>
          <w:sz w:val="28"/>
          <w:szCs w:val="28"/>
        </w:rPr>
        <w:t xml:space="preserve">Реализация </w:t>
      </w:r>
      <w:r w:rsidR="00643377">
        <w:rPr>
          <w:bCs/>
          <w:sz w:val="28"/>
          <w:szCs w:val="28"/>
        </w:rPr>
        <w:t xml:space="preserve">программы </w:t>
      </w:r>
      <w:r w:rsidR="003263DA">
        <w:rPr>
          <w:bCs/>
          <w:sz w:val="28"/>
          <w:szCs w:val="28"/>
        </w:rPr>
        <w:t>учебной</w:t>
      </w:r>
      <w:r w:rsidR="003E0FBC" w:rsidRPr="00A20A8B">
        <w:rPr>
          <w:bCs/>
          <w:sz w:val="28"/>
          <w:szCs w:val="28"/>
        </w:rPr>
        <w:t xml:space="preserve"> дисциплины тр</w:t>
      </w:r>
      <w:r w:rsidR="00560F24">
        <w:rPr>
          <w:bCs/>
          <w:sz w:val="28"/>
          <w:szCs w:val="28"/>
        </w:rPr>
        <w:t>ебует наличия спортивного зала, тренажерного зала, открытого стадиона с элементами полосы препятствий.</w:t>
      </w:r>
    </w:p>
    <w:p w:rsidR="003E0FBC" w:rsidRPr="00A20A8B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60F24" w:rsidRDefault="00560F2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ое оборудование:</w:t>
      </w:r>
    </w:p>
    <w:p w:rsidR="00FF6AC7" w:rsidRPr="00A20A8B" w:rsidRDefault="0086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60F24">
        <w:rPr>
          <w:bCs/>
          <w:sz w:val="28"/>
          <w:szCs w:val="28"/>
        </w:rPr>
        <w:t xml:space="preserve">Баскетбольные, футбольные, волейбольные мячи; </w:t>
      </w:r>
      <w:r w:rsidR="006F7A47">
        <w:rPr>
          <w:bCs/>
          <w:sz w:val="28"/>
          <w:szCs w:val="28"/>
        </w:rPr>
        <w:t>щиты, корзины, сетки, стойки, антенны, сетки для игры в бадминтон, ракетки для игры в бадминтон; оборудование для силовых упражнений (гантели, утяжелители, резина, штанги с комплексом различных отягощений); оборудование для занятий аэробикой (скакалки, гимнастические коврики); гимнастическая перекладина, шведская стенка, секундомеры, мячи для тенниса.</w:t>
      </w:r>
    </w:p>
    <w:p w:rsidR="00973FC5" w:rsidRPr="003B48ED" w:rsidRDefault="00973FC5" w:rsidP="003B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B52BC" w:rsidRDefault="004B52BC" w:rsidP="004B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B52BC" w:rsidRPr="004E4CA4" w:rsidRDefault="004B52BC" w:rsidP="004B52BC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C02852">
        <w:rPr>
          <w:color w:val="000000"/>
          <w:sz w:val="28"/>
          <w:szCs w:val="28"/>
        </w:rPr>
        <w:t>Бишаева А.А. Физическая культура.</w:t>
      </w:r>
      <w:r>
        <w:rPr>
          <w:color w:val="000000"/>
          <w:sz w:val="28"/>
          <w:szCs w:val="28"/>
        </w:rPr>
        <w:t xml:space="preserve"> </w:t>
      </w:r>
      <w:r w:rsidRPr="004E4CA4">
        <w:rPr>
          <w:rStyle w:val="a4"/>
          <w:b w:val="0"/>
          <w:color w:val="000000"/>
          <w:sz w:val="28"/>
          <w:szCs w:val="28"/>
        </w:rPr>
        <w:t>Учебник для учреждений начального и среднего профессионального образования</w:t>
      </w:r>
      <w:r w:rsidRPr="004E4CA4">
        <w:rPr>
          <w:b/>
          <w:color w:val="000000"/>
          <w:sz w:val="28"/>
          <w:szCs w:val="28"/>
        </w:rPr>
        <w:t xml:space="preserve">. – </w:t>
      </w:r>
      <w:r w:rsidR="005F6E48">
        <w:rPr>
          <w:color w:val="000000"/>
          <w:sz w:val="28"/>
          <w:szCs w:val="28"/>
        </w:rPr>
        <w:t>М.: ОИЦ "Академия", 2018</w:t>
      </w:r>
      <w:r w:rsidRPr="004E4CA4">
        <w:rPr>
          <w:color w:val="000000"/>
          <w:sz w:val="28"/>
          <w:szCs w:val="28"/>
        </w:rPr>
        <w:t>.</w:t>
      </w:r>
    </w:p>
    <w:p w:rsidR="004B52BC" w:rsidRDefault="004B52BC" w:rsidP="004B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4B52BC" w:rsidRDefault="004B52BC" w:rsidP="004B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  <w:r>
        <w:rPr>
          <w:bCs/>
          <w:sz w:val="28"/>
          <w:szCs w:val="28"/>
        </w:rPr>
        <w:t xml:space="preserve"> </w:t>
      </w:r>
    </w:p>
    <w:p w:rsidR="004B52BC" w:rsidRDefault="004B52BC" w:rsidP="004B52B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эробика – идеальная фигура: методические рекомендации ( сост.: В.А. Гриднев, В.П. Шибкова, О.В. Кольцова, Г.А. Комендантов. – Тамбов: изд-во Тамб. гос. техн. ун-та, 2008.</w:t>
      </w:r>
    </w:p>
    <w:p w:rsidR="004B52BC" w:rsidRDefault="004B52BC" w:rsidP="004B52BC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чуков И.С. Физическая культура. - М., 2003.</w:t>
      </w:r>
    </w:p>
    <w:p w:rsidR="004B52BC" w:rsidRDefault="004B52BC" w:rsidP="004B52B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ровских В.И., Мосиенко М. Г. Физическая культура и самообразование учащихся средних учебных заведений: методические рекомендации. – Мичуринск, 2008.</w:t>
      </w:r>
    </w:p>
    <w:p w:rsidR="004B52BC" w:rsidRDefault="004B52BC" w:rsidP="004B52B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рбо Л. Тренируем мышцы живота и спины за 10 минут. – Ростов-на Дону, 2005.</w:t>
      </w:r>
    </w:p>
    <w:p w:rsidR="004B52BC" w:rsidRDefault="004B52BC" w:rsidP="004B52B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цев Г. Аэробика. Фитнесс.  Шейпинг. –М. 2001.</w:t>
      </w:r>
    </w:p>
    <w:p w:rsidR="004B52BC" w:rsidRDefault="004B52BC" w:rsidP="004B52BC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митриев А.А. Физическая культура в специальном учреждении. – М., 2006.</w:t>
      </w:r>
    </w:p>
    <w:p w:rsidR="004B52BC" w:rsidRDefault="004B52BC" w:rsidP="004B52BC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непров Э.Д. Сборник нормативных документов. - М: Дрофа, 2007.</w:t>
      </w:r>
    </w:p>
    <w:p w:rsidR="004B52BC" w:rsidRDefault="004B52BC" w:rsidP="004B52B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чмер Э. Строение тела и характер. – М. 1995.</w:t>
      </w:r>
    </w:p>
    <w:p w:rsidR="004B52BC" w:rsidRPr="0082236B" w:rsidRDefault="004B52BC" w:rsidP="004B52B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нда Б.Х. Методика комплексной оценки физического развития и физической подготовленности. – М., Издательство « Советский спорт», 2005.</w:t>
      </w:r>
    </w:p>
    <w:p w:rsidR="004B52BC" w:rsidRPr="00A20A8B" w:rsidRDefault="004B52BC" w:rsidP="004B52BC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рекомендации: здоровьесберегающие</w:t>
      </w:r>
      <w:r>
        <w:rPr>
          <w:bCs/>
          <w:sz w:val="28"/>
          <w:szCs w:val="28"/>
        </w:rPr>
        <w:tab/>
        <w:t xml:space="preserve"> технологии в общеобразовательной школе (под редакцией М.М. Безруких, В.Д. Сонькина. – М., 2002.</w:t>
      </w:r>
    </w:p>
    <w:p w:rsidR="00FF6AC7" w:rsidRDefault="00BB69DB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Интернет ресурсы:</w:t>
      </w:r>
    </w:p>
    <w:p w:rsidR="00BB69DB" w:rsidRPr="00425D8E" w:rsidRDefault="00BB69DB" w:rsidP="00BB69DB">
      <w:pPr>
        <w:rPr>
          <w:sz w:val="28"/>
        </w:rPr>
      </w:pPr>
      <w:r w:rsidRPr="00425D8E">
        <w:rPr>
          <w:sz w:val="28"/>
        </w:rPr>
        <w:t xml:space="preserve">     1. Сайт Министерства спорта, туризма и молодежной политики </w:t>
      </w:r>
      <w:r w:rsidRPr="00425D8E">
        <w:rPr>
          <w:sz w:val="28"/>
          <w:lang w:val="en-US"/>
        </w:rPr>
        <w:t>htt</w:t>
      </w:r>
      <w:r w:rsidR="00B2616F" w:rsidRPr="00425D8E">
        <w:rPr>
          <w:sz w:val="28"/>
          <w:lang w:val="en-US"/>
        </w:rPr>
        <w:t>p</w:t>
      </w:r>
      <w:r w:rsidR="00B2616F" w:rsidRPr="00425D8E">
        <w:rPr>
          <w:sz w:val="28"/>
        </w:rPr>
        <w:t xml:space="preserve">. // </w:t>
      </w:r>
      <w:r w:rsidR="00B2616F" w:rsidRPr="00425D8E">
        <w:rPr>
          <w:sz w:val="28"/>
          <w:lang w:val="en-US"/>
        </w:rPr>
        <w:t>sport</w:t>
      </w:r>
      <w:r w:rsidR="00B2616F" w:rsidRPr="00425D8E">
        <w:rPr>
          <w:sz w:val="28"/>
        </w:rPr>
        <w:t xml:space="preserve">. </w:t>
      </w:r>
      <w:r w:rsidR="00B2616F" w:rsidRPr="00425D8E">
        <w:rPr>
          <w:sz w:val="28"/>
          <w:lang w:val="en-US"/>
        </w:rPr>
        <w:t>Minstm</w:t>
      </w:r>
      <w:r w:rsidR="00B2616F" w:rsidRPr="00425D8E">
        <w:rPr>
          <w:sz w:val="28"/>
        </w:rPr>
        <w:t>.</w:t>
      </w:r>
      <w:r w:rsidR="00B2616F" w:rsidRPr="00425D8E">
        <w:rPr>
          <w:sz w:val="28"/>
          <w:lang w:val="en-US"/>
        </w:rPr>
        <w:t>gov</w:t>
      </w:r>
      <w:r w:rsidR="00B2616F" w:rsidRPr="00425D8E">
        <w:rPr>
          <w:sz w:val="28"/>
        </w:rPr>
        <w:t xml:space="preserve"> .</w:t>
      </w:r>
      <w:r w:rsidR="00B2616F" w:rsidRPr="00425D8E">
        <w:rPr>
          <w:sz w:val="28"/>
          <w:lang w:val="en-US"/>
        </w:rPr>
        <w:t>ru</w:t>
      </w:r>
      <w:r w:rsidR="00B2616F" w:rsidRPr="00425D8E">
        <w:rPr>
          <w:sz w:val="28"/>
        </w:rPr>
        <w:t>.</w:t>
      </w:r>
      <w:r w:rsidR="002A6140" w:rsidRPr="00425D8E">
        <w:rPr>
          <w:sz w:val="28"/>
        </w:rPr>
        <w:t xml:space="preserve"> (дата обращения август 2011г.)</w:t>
      </w:r>
    </w:p>
    <w:p w:rsidR="00B2616F" w:rsidRDefault="00B2616F" w:rsidP="00BB69DB">
      <w:pPr>
        <w:rPr>
          <w:sz w:val="28"/>
        </w:rPr>
      </w:pPr>
      <w:r w:rsidRPr="00425D8E">
        <w:rPr>
          <w:sz w:val="28"/>
        </w:rPr>
        <w:t xml:space="preserve">    2.  Сайт Департамента физической культуры и спорта города Москвы </w:t>
      </w:r>
      <w:r w:rsidRPr="00425D8E">
        <w:rPr>
          <w:sz w:val="28"/>
          <w:lang w:val="en-US"/>
        </w:rPr>
        <w:t>http</w:t>
      </w:r>
      <w:r w:rsidRPr="00425D8E">
        <w:rPr>
          <w:sz w:val="28"/>
        </w:rPr>
        <w:t xml:space="preserve">: // </w:t>
      </w:r>
      <w:hyperlink r:id="rId11" w:history="1">
        <w:r w:rsidR="006525F7" w:rsidRPr="00425D8E">
          <w:rPr>
            <w:rStyle w:val="af3"/>
            <w:sz w:val="28"/>
            <w:lang w:val="en-US"/>
          </w:rPr>
          <w:t>www</w:t>
        </w:r>
        <w:r w:rsidR="006525F7" w:rsidRPr="00425D8E">
          <w:rPr>
            <w:rStyle w:val="af3"/>
            <w:sz w:val="28"/>
          </w:rPr>
          <w:t>.</w:t>
        </w:r>
        <w:r w:rsidR="006525F7" w:rsidRPr="00425D8E">
          <w:rPr>
            <w:rStyle w:val="af3"/>
            <w:sz w:val="28"/>
            <w:lang w:val="en-US"/>
          </w:rPr>
          <w:t>mossport</w:t>
        </w:r>
        <w:r w:rsidR="006525F7" w:rsidRPr="00425D8E">
          <w:rPr>
            <w:rStyle w:val="af3"/>
            <w:sz w:val="28"/>
          </w:rPr>
          <w:t>.</w:t>
        </w:r>
        <w:r w:rsidR="006525F7" w:rsidRPr="00425D8E">
          <w:rPr>
            <w:rStyle w:val="af3"/>
            <w:sz w:val="28"/>
            <w:lang w:val="en-US"/>
          </w:rPr>
          <w:t>ru</w:t>
        </w:r>
      </w:hyperlink>
      <w:r w:rsidR="002A6140" w:rsidRPr="00425D8E">
        <w:rPr>
          <w:sz w:val="28"/>
        </w:rPr>
        <w:t xml:space="preserve"> (дата обращения август 2011г.</w:t>
      </w:r>
    </w:p>
    <w:p w:rsidR="00E330E2" w:rsidRDefault="00E330E2" w:rsidP="00BB69DB">
      <w:pPr>
        <w:rPr>
          <w:sz w:val="28"/>
        </w:rPr>
      </w:pPr>
    </w:p>
    <w:p w:rsidR="006525F7" w:rsidRPr="00425D8E" w:rsidRDefault="006525F7" w:rsidP="00BB69DB">
      <w:pPr>
        <w:rPr>
          <w:sz w:val="28"/>
        </w:rPr>
      </w:pP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D70B80">
        <w:trPr>
          <w:trHeight w:val="256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В результате освоения учебной дисциплины обучающийся должен знать: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о роли физической культуры в общекультурном, социальном и физическом развитии человека;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сновы здорового образа жизни;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состояние своего здоровья</w:t>
            </w: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Pr="000A11B5" w:rsidRDefault="00BD25E2" w:rsidP="00FF6AC7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Формы контроля обучения: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практические задания по работе с информацией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домашние задания проблемного характера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ведение календаря самонаблюдения.</w:t>
            </w:r>
          </w:p>
          <w:p w:rsidR="000A11B5" w:rsidRP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Оценка подготовленных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BD25E2" w:rsidRPr="00A20A8B" w:rsidTr="009F39EB">
        <w:trPr>
          <w:trHeight w:val="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Должен уметь: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выполнять задания, связанные с самостоятельной разработкой, подготовкой, проведением учащимися занятий или фрагментов занятий по изучаемым видам спорта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определять индивидуальную оптимальную нагрузку при занятиях физическими упражнениями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определять уровень собственного эдоровья по тестам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Pr="0082236B" w:rsidRDefault="00BD25E2" w:rsidP="00D70B80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Методы оценки результатов</w:t>
            </w:r>
            <w:r w:rsidR="00F73F96">
              <w:rPr>
                <w:bCs/>
              </w:rPr>
              <w:t>: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накопительная система баллов, на основе которой выставляется итоговая отметка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традиционная система отметок в баллах за каждую выполненную работу, на основе которых выставляется итоговая оценка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тестирование.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и выполнения двигательных действий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самостоятельного проведения учащимся фрагмента занятий с решением задачи по развитию физического качества средствами легкой атлетики.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Спортивные игры: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и базовых элементов техники спортивных игр ( броски в кольцо, удары по воротам, подачи, передачи)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выполнения учащимся функций судьи</w:t>
            </w:r>
          </w:p>
          <w:p w:rsidR="00E64277" w:rsidRPr="00F60508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о-тактических действий учащегося в ходе проведения контрольных соревнований по спортивным играм.</w:t>
            </w:r>
          </w:p>
        </w:tc>
      </w:tr>
    </w:tbl>
    <w:p w:rsidR="00F72C5C" w:rsidRDefault="00F72C5C" w:rsidP="00F31324">
      <w:pPr>
        <w:spacing w:line="360" w:lineRule="auto"/>
        <w:rPr>
          <w:b/>
        </w:rPr>
      </w:pPr>
    </w:p>
    <w:sectPr w:rsidR="00F72C5C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162" w:rsidRDefault="00DD0162">
      <w:r>
        <w:separator/>
      </w:r>
    </w:p>
  </w:endnote>
  <w:endnote w:type="continuationSeparator" w:id="1">
    <w:p w:rsidR="00DD0162" w:rsidRDefault="00DD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2" w:rsidRDefault="0025089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9553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5532" w:rsidRDefault="0059553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2" w:rsidRDefault="0025089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9553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16B3D">
      <w:rPr>
        <w:rStyle w:val="af0"/>
        <w:noProof/>
      </w:rPr>
      <w:t>1</w:t>
    </w:r>
    <w:r>
      <w:rPr>
        <w:rStyle w:val="af0"/>
      </w:rPr>
      <w:fldChar w:fldCharType="end"/>
    </w:r>
  </w:p>
  <w:p w:rsidR="00595532" w:rsidRDefault="0059553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162" w:rsidRDefault="00DD0162">
      <w:r>
        <w:separator/>
      </w:r>
    </w:p>
  </w:footnote>
  <w:footnote w:type="continuationSeparator" w:id="1">
    <w:p w:rsidR="00DD0162" w:rsidRDefault="00DD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E0F69"/>
    <w:multiLevelType w:val="hybridMultilevel"/>
    <w:tmpl w:val="2738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00F42"/>
    <w:multiLevelType w:val="hybridMultilevel"/>
    <w:tmpl w:val="38846850"/>
    <w:lvl w:ilvl="0" w:tplc="F606E2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328C2"/>
    <w:multiLevelType w:val="multilevel"/>
    <w:tmpl w:val="A978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26B1004"/>
    <w:multiLevelType w:val="hybridMultilevel"/>
    <w:tmpl w:val="12163E34"/>
    <w:lvl w:ilvl="0" w:tplc="F606E2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990271B"/>
    <w:multiLevelType w:val="hybridMultilevel"/>
    <w:tmpl w:val="C41ABD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4734"/>
    <w:rsid w:val="00010B1D"/>
    <w:rsid w:val="00013A54"/>
    <w:rsid w:val="00030102"/>
    <w:rsid w:val="00033BD9"/>
    <w:rsid w:val="00040E09"/>
    <w:rsid w:val="000473FC"/>
    <w:rsid w:val="0004786A"/>
    <w:rsid w:val="00060370"/>
    <w:rsid w:val="0006135B"/>
    <w:rsid w:val="00064D79"/>
    <w:rsid w:val="000711D1"/>
    <w:rsid w:val="00074CF0"/>
    <w:rsid w:val="00077E6E"/>
    <w:rsid w:val="0008156B"/>
    <w:rsid w:val="0008446C"/>
    <w:rsid w:val="000900EB"/>
    <w:rsid w:val="000948D6"/>
    <w:rsid w:val="000A11B5"/>
    <w:rsid w:val="000A28F1"/>
    <w:rsid w:val="000D0A62"/>
    <w:rsid w:val="000D16F6"/>
    <w:rsid w:val="000D5CDF"/>
    <w:rsid w:val="000D6188"/>
    <w:rsid w:val="000E0275"/>
    <w:rsid w:val="000E3F39"/>
    <w:rsid w:val="000F370D"/>
    <w:rsid w:val="000F74B1"/>
    <w:rsid w:val="00106480"/>
    <w:rsid w:val="00107349"/>
    <w:rsid w:val="00112643"/>
    <w:rsid w:val="00112C38"/>
    <w:rsid w:val="0011375E"/>
    <w:rsid w:val="00130616"/>
    <w:rsid w:val="0014522E"/>
    <w:rsid w:val="00154F73"/>
    <w:rsid w:val="00161B09"/>
    <w:rsid w:val="001668A3"/>
    <w:rsid w:val="001679BE"/>
    <w:rsid w:val="00171FAA"/>
    <w:rsid w:val="00172693"/>
    <w:rsid w:val="001804CB"/>
    <w:rsid w:val="00185914"/>
    <w:rsid w:val="00186EA0"/>
    <w:rsid w:val="001933B4"/>
    <w:rsid w:val="001A14F3"/>
    <w:rsid w:val="001B0A43"/>
    <w:rsid w:val="001B26F1"/>
    <w:rsid w:val="001B40C3"/>
    <w:rsid w:val="001B4BB2"/>
    <w:rsid w:val="001C6B72"/>
    <w:rsid w:val="001C7175"/>
    <w:rsid w:val="001D0E7B"/>
    <w:rsid w:val="001D1BB8"/>
    <w:rsid w:val="001D2214"/>
    <w:rsid w:val="001D76A4"/>
    <w:rsid w:val="001E06DE"/>
    <w:rsid w:val="001E1A63"/>
    <w:rsid w:val="001E7128"/>
    <w:rsid w:val="00203DF7"/>
    <w:rsid w:val="00206C48"/>
    <w:rsid w:val="00207F93"/>
    <w:rsid w:val="00211E37"/>
    <w:rsid w:val="00213FF9"/>
    <w:rsid w:val="00220E9B"/>
    <w:rsid w:val="002210F4"/>
    <w:rsid w:val="0023147E"/>
    <w:rsid w:val="00232F46"/>
    <w:rsid w:val="00247666"/>
    <w:rsid w:val="00250897"/>
    <w:rsid w:val="002553F8"/>
    <w:rsid w:val="002560EA"/>
    <w:rsid w:val="00260AAC"/>
    <w:rsid w:val="0026594A"/>
    <w:rsid w:val="00265AFD"/>
    <w:rsid w:val="0027268F"/>
    <w:rsid w:val="002830A1"/>
    <w:rsid w:val="00287B59"/>
    <w:rsid w:val="002905C8"/>
    <w:rsid w:val="00291F32"/>
    <w:rsid w:val="002A27CC"/>
    <w:rsid w:val="002A54A1"/>
    <w:rsid w:val="002A6140"/>
    <w:rsid w:val="002B4C5E"/>
    <w:rsid w:val="002C5116"/>
    <w:rsid w:val="002D0793"/>
    <w:rsid w:val="002D1073"/>
    <w:rsid w:val="002D3BD3"/>
    <w:rsid w:val="002D54F3"/>
    <w:rsid w:val="002D5543"/>
    <w:rsid w:val="002F06D0"/>
    <w:rsid w:val="002F118B"/>
    <w:rsid w:val="002F1EDC"/>
    <w:rsid w:val="00300473"/>
    <w:rsid w:val="003029BA"/>
    <w:rsid w:val="00305575"/>
    <w:rsid w:val="003106C0"/>
    <w:rsid w:val="003141CF"/>
    <w:rsid w:val="003263DA"/>
    <w:rsid w:val="003275AB"/>
    <w:rsid w:val="00333B37"/>
    <w:rsid w:val="00342381"/>
    <w:rsid w:val="003509A1"/>
    <w:rsid w:val="003617C6"/>
    <w:rsid w:val="00361C74"/>
    <w:rsid w:val="00362D13"/>
    <w:rsid w:val="003648A6"/>
    <w:rsid w:val="00371C3A"/>
    <w:rsid w:val="00377E67"/>
    <w:rsid w:val="00381DED"/>
    <w:rsid w:val="003868BB"/>
    <w:rsid w:val="00392FEA"/>
    <w:rsid w:val="00395AAD"/>
    <w:rsid w:val="003A09A8"/>
    <w:rsid w:val="003B1383"/>
    <w:rsid w:val="003B14F9"/>
    <w:rsid w:val="003B240B"/>
    <w:rsid w:val="003B2B6F"/>
    <w:rsid w:val="003B48ED"/>
    <w:rsid w:val="003B4EDB"/>
    <w:rsid w:val="003C5AF2"/>
    <w:rsid w:val="003D341E"/>
    <w:rsid w:val="003D69CC"/>
    <w:rsid w:val="003D7809"/>
    <w:rsid w:val="003E0FBC"/>
    <w:rsid w:val="00404874"/>
    <w:rsid w:val="00412CC9"/>
    <w:rsid w:val="00413F18"/>
    <w:rsid w:val="0042381A"/>
    <w:rsid w:val="00423AAD"/>
    <w:rsid w:val="00424AEA"/>
    <w:rsid w:val="00425D8E"/>
    <w:rsid w:val="00426ECB"/>
    <w:rsid w:val="00440E26"/>
    <w:rsid w:val="00463EFB"/>
    <w:rsid w:val="00470413"/>
    <w:rsid w:val="004759F0"/>
    <w:rsid w:val="00480D6F"/>
    <w:rsid w:val="004846A6"/>
    <w:rsid w:val="00492935"/>
    <w:rsid w:val="00492BE6"/>
    <w:rsid w:val="00495E7F"/>
    <w:rsid w:val="0049646A"/>
    <w:rsid w:val="00496793"/>
    <w:rsid w:val="004A1296"/>
    <w:rsid w:val="004A4E9E"/>
    <w:rsid w:val="004B52BC"/>
    <w:rsid w:val="004B5D49"/>
    <w:rsid w:val="004C3D21"/>
    <w:rsid w:val="004C5780"/>
    <w:rsid w:val="004C79A1"/>
    <w:rsid w:val="004C7E46"/>
    <w:rsid w:val="004D5760"/>
    <w:rsid w:val="004D6F0E"/>
    <w:rsid w:val="004E2076"/>
    <w:rsid w:val="004E6F77"/>
    <w:rsid w:val="004F69AC"/>
    <w:rsid w:val="005007E1"/>
    <w:rsid w:val="00502366"/>
    <w:rsid w:val="005040D8"/>
    <w:rsid w:val="005058EF"/>
    <w:rsid w:val="00510719"/>
    <w:rsid w:val="00512333"/>
    <w:rsid w:val="0052120F"/>
    <w:rsid w:val="00531020"/>
    <w:rsid w:val="00533F6C"/>
    <w:rsid w:val="005565E0"/>
    <w:rsid w:val="00560F24"/>
    <w:rsid w:val="00561C69"/>
    <w:rsid w:val="00570C2E"/>
    <w:rsid w:val="00573E23"/>
    <w:rsid w:val="0058449B"/>
    <w:rsid w:val="00585E3E"/>
    <w:rsid w:val="00586B54"/>
    <w:rsid w:val="00595532"/>
    <w:rsid w:val="0059554C"/>
    <w:rsid w:val="005A6D17"/>
    <w:rsid w:val="005B5CDC"/>
    <w:rsid w:val="005B5F6C"/>
    <w:rsid w:val="005B643A"/>
    <w:rsid w:val="005C1794"/>
    <w:rsid w:val="005C1936"/>
    <w:rsid w:val="005D0219"/>
    <w:rsid w:val="005D07C7"/>
    <w:rsid w:val="005D09B7"/>
    <w:rsid w:val="005D342B"/>
    <w:rsid w:val="005D6163"/>
    <w:rsid w:val="005E6053"/>
    <w:rsid w:val="005F303D"/>
    <w:rsid w:val="005F6E48"/>
    <w:rsid w:val="0061330B"/>
    <w:rsid w:val="00620DBD"/>
    <w:rsid w:val="00621D35"/>
    <w:rsid w:val="006254FB"/>
    <w:rsid w:val="00627E4F"/>
    <w:rsid w:val="00630530"/>
    <w:rsid w:val="006320D4"/>
    <w:rsid w:val="00643377"/>
    <w:rsid w:val="00643FF4"/>
    <w:rsid w:val="006460D4"/>
    <w:rsid w:val="006525F7"/>
    <w:rsid w:val="00662AE1"/>
    <w:rsid w:val="006662C9"/>
    <w:rsid w:val="00670DF0"/>
    <w:rsid w:val="00674E5B"/>
    <w:rsid w:val="00690715"/>
    <w:rsid w:val="006937BD"/>
    <w:rsid w:val="006A3648"/>
    <w:rsid w:val="006A5323"/>
    <w:rsid w:val="006B22AA"/>
    <w:rsid w:val="006C4B80"/>
    <w:rsid w:val="006C5F7E"/>
    <w:rsid w:val="006C745C"/>
    <w:rsid w:val="006D26CB"/>
    <w:rsid w:val="006E58D4"/>
    <w:rsid w:val="006E7BF6"/>
    <w:rsid w:val="006F30E3"/>
    <w:rsid w:val="006F73C1"/>
    <w:rsid w:val="006F7A47"/>
    <w:rsid w:val="007017F6"/>
    <w:rsid w:val="00703F9E"/>
    <w:rsid w:val="007041B2"/>
    <w:rsid w:val="007105CC"/>
    <w:rsid w:val="00722E8E"/>
    <w:rsid w:val="00737A02"/>
    <w:rsid w:val="00740B1E"/>
    <w:rsid w:val="00747972"/>
    <w:rsid w:val="007518EC"/>
    <w:rsid w:val="00754A3E"/>
    <w:rsid w:val="00762026"/>
    <w:rsid w:val="00771118"/>
    <w:rsid w:val="00772B80"/>
    <w:rsid w:val="00780509"/>
    <w:rsid w:val="00781B0A"/>
    <w:rsid w:val="00793311"/>
    <w:rsid w:val="00795E83"/>
    <w:rsid w:val="007A017C"/>
    <w:rsid w:val="007A21BF"/>
    <w:rsid w:val="007A5844"/>
    <w:rsid w:val="007A7067"/>
    <w:rsid w:val="007B579D"/>
    <w:rsid w:val="007B6FA7"/>
    <w:rsid w:val="007C190C"/>
    <w:rsid w:val="007E2272"/>
    <w:rsid w:val="007E30AF"/>
    <w:rsid w:val="007E369F"/>
    <w:rsid w:val="007E42F1"/>
    <w:rsid w:val="007E458C"/>
    <w:rsid w:val="007E587B"/>
    <w:rsid w:val="007E714E"/>
    <w:rsid w:val="007F1204"/>
    <w:rsid w:val="007F1F67"/>
    <w:rsid w:val="007F25E8"/>
    <w:rsid w:val="00816AB8"/>
    <w:rsid w:val="00821F87"/>
    <w:rsid w:val="0082236B"/>
    <w:rsid w:val="00827837"/>
    <w:rsid w:val="008442B0"/>
    <w:rsid w:val="0084480C"/>
    <w:rsid w:val="00861558"/>
    <w:rsid w:val="00861D65"/>
    <w:rsid w:val="0086474D"/>
    <w:rsid w:val="00880CA3"/>
    <w:rsid w:val="008A4F1E"/>
    <w:rsid w:val="008B3081"/>
    <w:rsid w:val="008B3467"/>
    <w:rsid w:val="008C3954"/>
    <w:rsid w:val="008E2112"/>
    <w:rsid w:val="008F4989"/>
    <w:rsid w:val="008F57C1"/>
    <w:rsid w:val="009010E2"/>
    <w:rsid w:val="009065F1"/>
    <w:rsid w:val="009148B1"/>
    <w:rsid w:val="0091570B"/>
    <w:rsid w:val="00917851"/>
    <w:rsid w:val="009221F0"/>
    <w:rsid w:val="009249D8"/>
    <w:rsid w:val="009560B9"/>
    <w:rsid w:val="00957766"/>
    <w:rsid w:val="00963770"/>
    <w:rsid w:val="00964095"/>
    <w:rsid w:val="00966270"/>
    <w:rsid w:val="0097251A"/>
    <w:rsid w:val="00972654"/>
    <w:rsid w:val="00973FC5"/>
    <w:rsid w:val="00975120"/>
    <w:rsid w:val="00983998"/>
    <w:rsid w:val="0099171F"/>
    <w:rsid w:val="009924E9"/>
    <w:rsid w:val="009939C2"/>
    <w:rsid w:val="009A1351"/>
    <w:rsid w:val="009A7D5B"/>
    <w:rsid w:val="009B059F"/>
    <w:rsid w:val="009B36B7"/>
    <w:rsid w:val="009B41A0"/>
    <w:rsid w:val="009B4E13"/>
    <w:rsid w:val="009B5AA0"/>
    <w:rsid w:val="009C1ABC"/>
    <w:rsid w:val="009E16AC"/>
    <w:rsid w:val="009E275D"/>
    <w:rsid w:val="009E7B01"/>
    <w:rsid w:val="009F35F5"/>
    <w:rsid w:val="009F39EB"/>
    <w:rsid w:val="009F51E8"/>
    <w:rsid w:val="00A01D81"/>
    <w:rsid w:val="00A108E0"/>
    <w:rsid w:val="00A1183A"/>
    <w:rsid w:val="00A20A8B"/>
    <w:rsid w:val="00A31890"/>
    <w:rsid w:val="00A47859"/>
    <w:rsid w:val="00A500C7"/>
    <w:rsid w:val="00A50E70"/>
    <w:rsid w:val="00A55148"/>
    <w:rsid w:val="00A55387"/>
    <w:rsid w:val="00A56E15"/>
    <w:rsid w:val="00A62029"/>
    <w:rsid w:val="00A74573"/>
    <w:rsid w:val="00A81357"/>
    <w:rsid w:val="00A81BF0"/>
    <w:rsid w:val="00A82AAC"/>
    <w:rsid w:val="00A905C0"/>
    <w:rsid w:val="00A920F5"/>
    <w:rsid w:val="00A94EE2"/>
    <w:rsid w:val="00AA1F86"/>
    <w:rsid w:val="00AA482B"/>
    <w:rsid w:val="00AA52C3"/>
    <w:rsid w:val="00AB0C38"/>
    <w:rsid w:val="00AC7685"/>
    <w:rsid w:val="00AD1837"/>
    <w:rsid w:val="00AD75E1"/>
    <w:rsid w:val="00AF0C9B"/>
    <w:rsid w:val="00AF5393"/>
    <w:rsid w:val="00B039C1"/>
    <w:rsid w:val="00B04017"/>
    <w:rsid w:val="00B06A4C"/>
    <w:rsid w:val="00B2420E"/>
    <w:rsid w:val="00B2616F"/>
    <w:rsid w:val="00B4612E"/>
    <w:rsid w:val="00B46230"/>
    <w:rsid w:val="00B56D52"/>
    <w:rsid w:val="00B75F79"/>
    <w:rsid w:val="00B86673"/>
    <w:rsid w:val="00B86843"/>
    <w:rsid w:val="00B87620"/>
    <w:rsid w:val="00B93E8A"/>
    <w:rsid w:val="00B946EA"/>
    <w:rsid w:val="00BB1A22"/>
    <w:rsid w:val="00BB3056"/>
    <w:rsid w:val="00BB4B14"/>
    <w:rsid w:val="00BB5632"/>
    <w:rsid w:val="00BB69DB"/>
    <w:rsid w:val="00BB6FB0"/>
    <w:rsid w:val="00BC0AAA"/>
    <w:rsid w:val="00BC44F1"/>
    <w:rsid w:val="00BC631A"/>
    <w:rsid w:val="00BC7608"/>
    <w:rsid w:val="00BD25E2"/>
    <w:rsid w:val="00BD4709"/>
    <w:rsid w:val="00BE5AC2"/>
    <w:rsid w:val="00BF4341"/>
    <w:rsid w:val="00BF6BDD"/>
    <w:rsid w:val="00C0365B"/>
    <w:rsid w:val="00C1206E"/>
    <w:rsid w:val="00C14F43"/>
    <w:rsid w:val="00C16B3D"/>
    <w:rsid w:val="00C27509"/>
    <w:rsid w:val="00C30C2C"/>
    <w:rsid w:val="00C33EE8"/>
    <w:rsid w:val="00C3786F"/>
    <w:rsid w:val="00C52589"/>
    <w:rsid w:val="00C6074A"/>
    <w:rsid w:val="00C62F06"/>
    <w:rsid w:val="00C63DCC"/>
    <w:rsid w:val="00C73A47"/>
    <w:rsid w:val="00C80E2C"/>
    <w:rsid w:val="00C8360D"/>
    <w:rsid w:val="00C879D2"/>
    <w:rsid w:val="00C92546"/>
    <w:rsid w:val="00C94FAB"/>
    <w:rsid w:val="00C976B2"/>
    <w:rsid w:val="00CA231C"/>
    <w:rsid w:val="00CA4E38"/>
    <w:rsid w:val="00CA6EE5"/>
    <w:rsid w:val="00CB0575"/>
    <w:rsid w:val="00CB2AAE"/>
    <w:rsid w:val="00CB4237"/>
    <w:rsid w:val="00CC1CCC"/>
    <w:rsid w:val="00CC6AB8"/>
    <w:rsid w:val="00CC7647"/>
    <w:rsid w:val="00CD1014"/>
    <w:rsid w:val="00CD5F05"/>
    <w:rsid w:val="00CD6E56"/>
    <w:rsid w:val="00CE2957"/>
    <w:rsid w:val="00CE4132"/>
    <w:rsid w:val="00CF6A34"/>
    <w:rsid w:val="00D00271"/>
    <w:rsid w:val="00D01E3D"/>
    <w:rsid w:val="00D04456"/>
    <w:rsid w:val="00D116F9"/>
    <w:rsid w:val="00D145E8"/>
    <w:rsid w:val="00D2035F"/>
    <w:rsid w:val="00D37CB7"/>
    <w:rsid w:val="00D53FC5"/>
    <w:rsid w:val="00D5599C"/>
    <w:rsid w:val="00D560BF"/>
    <w:rsid w:val="00D57B49"/>
    <w:rsid w:val="00D665D1"/>
    <w:rsid w:val="00D70B80"/>
    <w:rsid w:val="00D73DA2"/>
    <w:rsid w:val="00D922EF"/>
    <w:rsid w:val="00D968B3"/>
    <w:rsid w:val="00DA5352"/>
    <w:rsid w:val="00DA6C64"/>
    <w:rsid w:val="00DB01FD"/>
    <w:rsid w:val="00DD0162"/>
    <w:rsid w:val="00DD41C0"/>
    <w:rsid w:val="00DE306C"/>
    <w:rsid w:val="00DE6D8F"/>
    <w:rsid w:val="00DF0403"/>
    <w:rsid w:val="00DF1538"/>
    <w:rsid w:val="00DF4E91"/>
    <w:rsid w:val="00E10A04"/>
    <w:rsid w:val="00E1401B"/>
    <w:rsid w:val="00E16532"/>
    <w:rsid w:val="00E21C40"/>
    <w:rsid w:val="00E32842"/>
    <w:rsid w:val="00E330E2"/>
    <w:rsid w:val="00E46089"/>
    <w:rsid w:val="00E557C9"/>
    <w:rsid w:val="00E64277"/>
    <w:rsid w:val="00E7147F"/>
    <w:rsid w:val="00E746F8"/>
    <w:rsid w:val="00E80812"/>
    <w:rsid w:val="00E82336"/>
    <w:rsid w:val="00E84C25"/>
    <w:rsid w:val="00E85018"/>
    <w:rsid w:val="00EA02F1"/>
    <w:rsid w:val="00EA7160"/>
    <w:rsid w:val="00EC0516"/>
    <w:rsid w:val="00ED3F41"/>
    <w:rsid w:val="00ED678C"/>
    <w:rsid w:val="00EE5EE6"/>
    <w:rsid w:val="00EF0000"/>
    <w:rsid w:val="00F02DDE"/>
    <w:rsid w:val="00F03990"/>
    <w:rsid w:val="00F25BB6"/>
    <w:rsid w:val="00F25C2A"/>
    <w:rsid w:val="00F31324"/>
    <w:rsid w:val="00F34FB3"/>
    <w:rsid w:val="00F36E71"/>
    <w:rsid w:val="00F45E99"/>
    <w:rsid w:val="00F4731F"/>
    <w:rsid w:val="00F50F38"/>
    <w:rsid w:val="00F52BAA"/>
    <w:rsid w:val="00F60508"/>
    <w:rsid w:val="00F72B8A"/>
    <w:rsid w:val="00F72C5C"/>
    <w:rsid w:val="00F73F96"/>
    <w:rsid w:val="00F75CEF"/>
    <w:rsid w:val="00F76771"/>
    <w:rsid w:val="00F833D7"/>
    <w:rsid w:val="00FA4C73"/>
    <w:rsid w:val="00FB151F"/>
    <w:rsid w:val="00FB6C76"/>
    <w:rsid w:val="00FB6E93"/>
    <w:rsid w:val="00FC13A6"/>
    <w:rsid w:val="00FC3482"/>
    <w:rsid w:val="00FD00D5"/>
    <w:rsid w:val="00FD4571"/>
    <w:rsid w:val="00FD646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0F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semiHidden/>
    <w:rsid w:val="00FC13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6460D4"/>
    <w:rPr>
      <w:sz w:val="24"/>
      <w:szCs w:val="24"/>
    </w:rPr>
  </w:style>
  <w:style w:type="character" w:styleId="af3">
    <w:name w:val="Hyperlink"/>
    <w:basedOn w:val="a0"/>
    <w:rsid w:val="006525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port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1659-412C-4F96-AF9C-046E9CC1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61</cp:revision>
  <cp:lastPrinted>2021-07-14T06:05:00Z</cp:lastPrinted>
  <dcterms:created xsi:type="dcterms:W3CDTF">2012-09-22T05:51:00Z</dcterms:created>
  <dcterms:modified xsi:type="dcterms:W3CDTF">2021-10-27T07:27:00Z</dcterms:modified>
</cp:coreProperties>
</file>